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85" w:rsidRPr="006A5066" w:rsidRDefault="00551485" w:rsidP="0055148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85" w:rsidRPr="00103EC4" w:rsidRDefault="00551485" w:rsidP="0055148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EC4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:rsidR="00551485" w:rsidRPr="00103EC4" w:rsidRDefault="00551485" w:rsidP="0055148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EC4">
        <w:rPr>
          <w:rFonts w:ascii="Times New Roman" w:hAnsi="Times New Roman" w:cs="Times New Roman"/>
          <w:sz w:val="24"/>
          <w:szCs w:val="24"/>
          <w:lang w:eastAsia="ru-RU"/>
        </w:rPr>
        <w:t xml:space="preserve">о реализации </w:t>
      </w:r>
      <w:r w:rsidR="005D1697" w:rsidRPr="00103EC4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«Информационное общество на 2015-2017 годы»</w:t>
      </w:r>
    </w:p>
    <w:p w:rsidR="00551485" w:rsidRPr="00103EC4" w:rsidRDefault="00551485" w:rsidP="00551485">
      <w:pPr>
        <w:pStyle w:val="a8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за отчетный период)</w:t>
      </w:r>
    </w:p>
    <w:p w:rsidR="00551485" w:rsidRPr="00103EC4" w:rsidRDefault="00551485" w:rsidP="00551485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D1697"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51485" w:rsidRPr="00103EC4" w:rsidRDefault="00551485" w:rsidP="00551485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85" w:rsidRPr="00103EC4" w:rsidRDefault="00551485" w:rsidP="00551485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мероприятий муниципальной программы:</w:t>
      </w:r>
    </w:p>
    <w:p w:rsidR="00551485" w:rsidRPr="00103EC4" w:rsidRDefault="00551485" w:rsidP="00551485">
      <w:pPr>
        <w:pStyle w:val="a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.)</w:t>
      </w:r>
    </w:p>
    <w:tbl>
      <w:tblPr>
        <w:tblStyle w:val="aa"/>
        <w:tblW w:w="15216" w:type="dxa"/>
        <w:tblLayout w:type="fixed"/>
        <w:tblLook w:val="04A0" w:firstRow="1" w:lastRow="0" w:firstColumn="1" w:lastColumn="0" w:noHBand="0" w:noVBand="1"/>
      </w:tblPr>
      <w:tblGrid>
        <w:gridCol w:w="854"/>
        <w:gridCol w:w="3649"/>
        <w:gridCol w:w="2977"/>
        <w:gridCol w:w="2267"/>
        <w:gridCol w:w="2268"/>
        <w:gridCol w:w="1642"/>
        <w:gridCol w:w="1559"/>
      </w:tblGrid>
      <w:tr w:rsidR="00551485" w:rsidRPr="00103EC4" w:rsidTr="00551485">
        <w:trPr>
          <w:trHeight w:val="654"/>
        </w:trPr>
        <w:tc>
          <w:tcPr>
            <w:tcW w:w="854" w:type="dxa"/>
            <w:vMerge w:val="restart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\</w:t>
            </w:r>
            <w:proofErr w:type="gramStart"/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49" w:type="dxa"/>
            <w:vMerge w:val="restart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5244" w:type="dxa"/>
            <w:gridSpan w:val="2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201" w:type="dxa"/>
            <w:gridSpan w:val="2"/>
            <w:vAlign w:val="center"/>
          </w:tcPr>
          <w:p w:rsidR="00551485" w:rsidRPr="00103EC4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551485" w:rsidRPr="00103EC4" w:rsidRDefault="005D1697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51485" w:rsidRPr="00103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51485" w:rsidRPr="00103EC4" w:rsidTr="00551485">
        <w:tc>
          <w:tcPr>
            <w:tcW w:w="854" w:type="dxa"/>
            <w:vMerge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2267" w:type="dxa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2268" w:type="dxa"/>
            <w:vMerge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Align w:val="center"/>
          </w:tcPr>
          <w:p w:rsidR="00551485" w:rsidRPr="00103EC4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*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: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оргтехники, комплектующих и расходных частей к оргтехнике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4,6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5D1697" w:rsidRPr="00103EC4" w:rsidTr="001000FD">
        <w:trPr>
          <w:trHeight w:val="806"/>
        </w:trPr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: 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истемных блоков персональных компьютеров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: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ногофункционального печатающего устройства с функцией поточного сканирования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ониторов для персональных компьютеров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лектующих частей для ремонта персональных компьютеров и узлов локальной сети учреждения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</w:t>
            </w:r>
          </w:p>
        </w:tc>
      </w:tr>
      <w:tr w:rsidR="005D1697" w:rsidRPr="00103EC4" w:rsidTr="001000FD">
        <w:trPr>
          <w:trHeight w:val="1020"/>
        </w:trPr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телефонной связи и комплектующих частей для монтажа телефонной сети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и приобретение картриджей копировально-множительной техники, тонера и расходных комплектующих частей для картриджей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7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интера с функцией цветной печат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4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2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ицензионного программного обеспечения, оплата продления лицензий и технической поддержки программ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 справочно-информационной системы «Гарант» и справочно-правовой системы «Консультант Плюс»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ицензионного антивирусного программного обеспечения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3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ицензионного программного обеспечения для  персональных компьютеров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6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услуг по продлению </w:t>
            </w:r>
            <w:proofErr w:type="gramStart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использования программного обеспечения системы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  <w:proofErr w:type="gramEnd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ом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и по предоставлению дискового пространства (хостинга) для сайта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продлению права использования программного комплекса «Барс-аренда»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7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продлению права использования программного комплекса «Барс-реестр»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8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обновлению программного обеспечения ПМ «</w:t>
            </w:r>
            <w:proofErr w:type="spellStart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бюджетность</w:t>
            </w:r>
            <w:proofErr w:type="spellEnd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С «Сервер обмена данными», АС «УРМ»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9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абонентскому обслуживанию АИС «CORONA»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3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а копировально-множительной оргтехники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а копировально-множительной оргтехник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4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защите информаци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автоматизированного рабочего места, подключенного к РСМЭВ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оответствие требованиям по защите информации</w:t>
            </w: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арксовского муниципального </w:t>
            </w: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информационной системы персональных данных «Барс-аренда» на соответствие требованиям по защите информации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объекта информатизации </w:t>
            </w:r>
            <w:proofErr w:type="gramStart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 базе ПЭВМ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4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объекта информатизации </w:t>
            </w:r>
            <w:proofErr w:type="gramStart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енного помещения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5.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контроль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ре</w:t>
            </w:r>
            <w:proofErr w:type="gramStart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тографической защиты информации и электронно-цифровой подпис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9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5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стационарной связи,  доступа к международным телекоммуникационным сетям информационного обмена.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,2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стационарной связи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,6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услуг доступа к международным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ым сетям информационного обмена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арксовского </w:t>
            </w: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45,1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6. 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писной кампании на периодические издания для работников администрации Марксовского муниципального района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Align w:val="bottom"/>
          </w:tcPr>
          <w:p w:rsidR="005D1697" w:rsidRPr="00103EC4" w:rsidRDefault="005D1697" w:rsidP="001D29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:</w:t>
            </w:r>
            <w:r w:rsidRPr="0010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писной кампании на периодические издания для работников администрации Марксовского муниципального района</w:t>
            </w: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арксовского муниципального района</w:t>
            </w: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</w:t>
            </w:r>
          </w:p>
        </w:tc>
      </w:tr>
      <w:tr w:rsidR="005D1697" w:rsidRPr="00103EC4" w:rsidTr="001000FD">
        <w:tc>
          <w:tcPr>
            <w:tcW w:w="854" w:type="dxa"/>
            <w:vAlign w:val="center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5D1697" w:rsidRPr="00103EC4" w:rsidRDefault="005D1697" w:rsidP="00551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1697" w:rsidRPr="00103EC4" w:rsidRDefault="005D1697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2,7</w:t>
            </w:r>
          </w:p>
        </w:tc>
        <w:tc>
          <w:tcPr>
            <w:tcW w:w="1559" w:type="dxa"/>
            <w:vAlign w:val="center"/>
          </w:tcPr>
          <w:p w:rsidR="005D1697" w:rsidRPr="00103EC4" w:rsidRDefault="005D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1,0</w:t>
            </w:r>
          </w:p>
        </w:tc>
      </w:tr>
    </w:tbl>
    <w:p w:rsidR="00551485" w:rsidRPr="005E709A" w:rsidRDefault="00551485" w:rsidP="005514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09A">
        <w:rPr>
          <w:rFonts w:ascii="Times New Roman" w:hAnsi="Times New Roman" w:cs="Times New Roman"/>
          <w:sz w:val="24"/>
          <w:szCs w:val="24"/>
          <w:lang w:eastAsia="ru-RU"/>
        </w:rPr>
        <w:t>* Отражается объем кассовых расходов, связанных с реализацией муниципальной программы, произведенных участником муниципальной программы.</w:t>
      </w:r>
    </w:p>
    <w:p w:rsidR="00551485" w:rsidRPr="005E709A" w:rsidRDefault="00551485" w:rsidP="005514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1485" w:rsidRPr="005E709A" w:rsidRDefault="00551485" w:rsidP="005514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70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(индикаторы) реализации мероприятия муниципальной программы:</w:t>
      </w:r>
    </w:p>
    <w:p w:rsidR="00551485" w:rsidRPr="00551485" w:rsidRDefault="00551485" w:rsidP="00551485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3433" w:type="dxa"/>
        <w:tblLayout w:type="fixed"/>
        <w:tblLook w:val="04A0" w:firstRow="1" w:lastRow="0" w:firstColumn="1" w:lastColumn="0" w:noHBand="0" w:noVBand="1"/>
      </w:tblPr>
      <w:tblGrid>
        <w:gridCol w:w="854"/>
        <w:gridCol w:w="5350"/>
        <w:gridCol w:w="1559"/>
        <w:gridCol w:w="2835"/>
        <w:gridCol w:w="2835"/>
      </w:tblGrid>
      <w:tr w:rsidR="00551485" w:rsidRPr="005E709A" w:rsidTr="00551485">
        <w:trPr>
          <w:trHeight w:val="496"/>
        </w:trPr>
        <w:tc>
          <w:tcPr>
            <w:tcW w:w="854" w:type="dxa"/>
            <w:vMerge w:val="restart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\</w:t>
            </w:r>
            <w:proofErr w:type="gramStart"/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50" w:type="dxa"/>
            <w:vMerge w:val="restart"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2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551485" w:rsidRPr="005E709A" w:rsidTr="00551485">
        <w:tc>
          <w:tcPr>
            <w:tcW w:w="854" w:type="dxa"/>
            <w:vMerge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vMerge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51485" w:rsidRPr="005E709A" w:rsidRDefault="00551485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5D1697"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51485" w:rsidRPr="005E709A" w:rsidTr="00551485">
        <w:tc>
          <w:tcPr>
            <w:tcW w:w="854" w:type="dxa"/>
            <w:vMerge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vMerge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51485" w:rsidRPr="005E709A" w:rsidTr="00551485">
        <w:tc>
          <w:tcPr>
            <w:tcW w:w="854" w:type="dxa"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  <w:vAlign w:val="center"/>
          </w:tcPr>
          <w:p w:rsidR="00551485" w:rsidRPr="005E709A" w:rsidRDefault="00551485" w:rsidP="00551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551485" w:rsidRPr="005E709A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информация по которым размещена на портале государственных и муниципальных услуг, в общем числе предоставляемых услуг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5E709A">
              <w:rPr>
                <w:rFonts w:ascii="Times New Roman" w:eastAsia="Times New Roman" w:hAnsi="Times New Roman" w:cs="Times New Roman"/>
              </w:rPr>
              <w:t>Доля муниципальных услуг, по которым на портале муниципальных услуг обеспечен доступ для копирования и заполнения в электронном виде форм заявлений/иных документов, необходимых для их получения, в общем числе предоставляемых услуг в электронной форме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pStyle w:val="ad"/>
              <w:spacing w:line="260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5E709A">
              <w:rPr>
                <w:rFonts w:ascii="Times New Roman" w:eastAsia="Times New Roman" w:hAnsi="Times New Roman" w:cs="Times New Roman"/>
              </w:rPr>
              <w:t xml:space="preserve">Доля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</w:t>
            </w:r>
            <w:r w:rsidRPr="005E709A">
              <w:rPr>
                <w:rFonts w:ascii="Times New Roman" w:eastAsia="Times New Roman" w:hAnsi="Times New Roman" w:cs="Times New Roman"/>
              </w:rPr>
              <w:lastRenderedPageBreak/>
              <w:t>виде, в общем числе предоставляемых услуг в электронной форме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5E709A">
              <w:rPr>
                <w:rFonts w:ascii="Times New Roman" w:hAnsi="Times New Roman" w:cs="Times New Roman"/>
              </w:rPr>
              <w:t>Уровень материально-технического оснащения рабочих мест администрации муниципального района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айона качеством и доступностью государственных и муниципальных услуг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межведомственных транзакций, совершаемых в системе межведомственного электронного взаимодействия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Доля электронных документов органов местного самоуправления Марксовского муниципального района в общем объеме документооборота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документов и материалов информационного характера, размещаемых на официальном сайте Марксовского района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абочих мест муниципальных служащих персональными компьютерами (автоматизированными рабочими местами)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оснащенных антивирусным программным обеспечением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истеме стационарной телефонной связи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международным телекоммуникационным сетям информационного обмена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правочно-правовым системам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муниципальных служащих, аттестованных по требованиям безопасности защиты информации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1697" w:rsidRPr="005E709A" w:rsidTr="005D1697">
        <w:tc>
          <w:tcPr>
            <w:tcW w:w="854" w:type="dxa"/>
            <w:vAlign w:val="center"/>
          </w:tcPr>
          <w:p w:rsidR="005D1697" w:rsidRPr="005E709A" w:rsidRDefault="005D1697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0" w:type="dxa"/>
          </w:tcPr>
          <w:p w:rsidR="005D1697" w:rsidRPr="005E709A" w:rsidRDefault="005D1697" w:rsidP="005D1697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автоматизированных рабочих мест </w:t>
            </w:r>
            <w:r w:rsidRPr="005E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 установленными средствами криптозащиты информации в общем количестве автоматизированных рабочих мест.</w:t>
            </w:r>
          </w:p>
        </w:tc>
        <w:tc>
          <w:tcPr>
            <w:tcW w:w="1559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5D1697" w:rsidRPr="005E709A" w:rsidRDefault="005D1697" w:rsidP="005D1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51485" w:rsidRDefault="00551485" w:rsidP="00551485">
      <w:pPr>
        <w:pStyle w:val="a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551485" w:rsidSect="00103EC4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hAnsi="Times New Roman" w:cs="Times New Roman"/>
          <w:b/>
        </w:rPr>
        <w:lastRenderedPageBreak/>
        <w:t>Расчет проведения оценки эффективности реал</w:t>
      </w:r>
      <w:r>
        <w:rPr>
          <w:rFonts w:ascii="Times New Roman" w:hAnsi="Times New Roman" w:cs="Times New Roman"/>
          <w:b/>
        </w:rPr>
        <w:t xml:space="preserve">изации муниципальной программы </w:t>
      </w:r>
      <w:r w:rsidRPr="001000FD">
        <w:rPr>
          <w:rFonts w:ascii="Times New Roman" w:hAnsi="Times New Roman" w:cs="Times New Roman"/>
          <w:b/>
          <w:sz w:val="24"/>
          <w:szCs w:val="24"/>
          <w:lang w:eastAsia="ru-RU"/>
        </w:rPr>
        <w:t>«Информационное общество на 2015-2017 годы</w:t>
      </w:r>
      <w:r w:rsidRPr="001000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провести оценку эффективности по подпрограммам (показатель Е)  за отчетный год, мы используем формулу: 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F0E3EE" wp14:editId="0964FA68">
            <wp:simplePos x="0" y="0"/>
            <wp:positionH relativeFrom="column">
              <wp:posOffset>2548890</wp:posOffset>
            </wp:positionH>
            <wp:positionV relativeFrom="paragraph">
              <wp:posOffset>69215</wp:posOffset>
            </wp:positionV>
            <wp:extent cx="923925" cy="228600"/>
            <wp:effectExtent l="0" t="0" r="9525" b="0"/>
            <wp:wrapNone/>
            <wp:docPr id="6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: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усредненное</w:t>
      </w:r>
      <w:proofErr w:type="gramEnd"/>
      <w:r w:rsidRPr="00AA211E">
        <w:rPr>
          <w:rFonts w:ascii="Times New Roman" w:hAnsi="Times New Roman" w:cs="Times New Roman"/>
        </w:rPr>
        <w:t xml:space="preserve"> значение результативности реализации подпрограммы за отчетный год по всем целевым показателям (в баллах);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полнота</w:t>
      </w:r>
      <w:proofErr w:type="gramEnd"/>
      <w:r w:rsidRPr="00AA211E">
        <w:rPr>
          <w:rFonts w:ascii="Times New Roman" w:hAnsi="Times New Roman" w:cs="Times New Roman"/>
        </w:rPr>
        <w:t xml:space="preserve"> использования бюджетных ассигнований бюджета Марксовского муниципального района, предусмотренных на реализацию подпрограммы (в баллах);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- полнота реализации мероприятий подпрограммы (в баллах)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рассчитать 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, нам необходимо знать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</w:rPr>
        <w:t xml:space="preserve"> по каждому целевому индикатору подпрограммы.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AA211E">
        <w:rPr>
          <w:rFonts w:ascii="Times New Roman" w:hAnsi="Times New Roman" w:cs="Times New Roman"/>
        </w:rPr>
        <w:t xml:space="preserve"> (степень достижения целевого показателя подпрограммы за отчетный год, выражается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Е. 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рассчитывается по каждому целевому индикатору подпрограммы по формуле: </w:t>
      </w: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70C33" wp14:editId="17CBBEA5">
            <wp:extent cx="1228725" cy="600075"/>
            <wp:effectExtent l="0" t="0" r="9525" b="9525"/>
            <wp:docPr id="4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Рассчитаем показатель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AA211E">
        <w:rPr>
          <w:rFonts w:ascii="Times New Roman" w:hAnsi="Times New Roman" w:cs="Times New Roman"/>
        </w:rPr>
        <w:t xml:space="preserve"> по подпрограммам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дпрограмма 1 «Развитие малого и среднего предпринимательства в Марксовском муниципальном районе на 2015-2017 годы» предусматривает достижение следующих показателей: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a"/>
        <w:tblW w:w="1059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854"/>
        <w:gridCol w:w="5350"/>
        <w:gridCol w:w="1559"/>
        <w:gridCol w:w="1134"/>
        <w:gridCol w:w="1701"/>
      </w:tblGrid>
      <w:tr w:rsidR="001000FD" w:rsidRPr="001000FD" w:rsidTr="001000FD">
        <w:trPr>
          <w:trHeight w:val="496"/>
        </w:trPr>
        <w:tc>
          <w:tcPr>
            <w:tcW w:w="854" w:type="dxa"/>
            <w:vMerge w:val="restart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\</w:t>
            </w:r>
            <w:proofErr w:type="gramStart"/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50" w:type="dxa"/>
            <w:vMerge w:val="restart"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gridSpan w:val="2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000FD" w:rsidRPr="001000FD" w:rsidTr="001000FD">
        <w:tc>
          <w:tcPr>
            <w:tcW w:w="854" w:type="dxa"/>
            <w:vMerge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vMerge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16 года</w:t>
            </w:r>
          </w:p>
        </w:tc>
      </w:tr>
      <w:tr w:rsidR="001000FD" w:rsidRPr="001000FD" w:rsidTr="001000FD">
        <w:tc>
          <w:tcPr>
            <w:tcW w:w="854" w:type="dxa"/>
            <w:vMerge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vMerge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  <w:vAlign w:val="center"/>
          </w:tcPr>
          <w:p w:rsidR="001000FD" w:rsidRPr="001000FD" w:rsidRDefault="001000FD" w:rsidP="0010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информация по которым размещена на портале государственных и муниципальных услуг, в общем числе предоставляемых услуг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1000FD">
              <w:rPr>
                <w:rFonts w:ascii="Times New Roman" w:eastAsia="Times New Roman" w:hAnsi="Times New Roman" w:cs="Times New Roman"/>
              </w:rPr>
              <w:t>Доля муниципальных услуг, по которым на портале муниципальных услуг обеспечен доступ для копирования и заполнения в электронном виде форм заявлений/иных документов, необходимых для их получения, в общем числе предоставляемых услуг в электронной форме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pStyle w:val="ad"/>
              <w:spacing w:line="260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1000FD">
              <w:rPr>
                <w:rFonts w:ascii="Times New Roman" w:eastAsia="Times New Roman" w:hAnsi="Times New Roman" w:cs="Times New Roman"/>
              </w:rPr>
              <w:t>Доля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общем числе предоставляемых услуг в электронной форме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1000FD">
              <w:rPr>
                <w:rFonts w:ascii="Times New Roman" w:hAnsi="Times New Roman" w:cs="Times New Roman"/>
              </w:rPr>
              <w:t>Уровень материально-технического оснащения рабочих мест администрации муниципального района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айона качеством и доступностью государственных и муниципальных услуг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нных межведомственных транзакций, совершаемых в системе </w:t>
            </w:r>
            <w:r w:rsidRPr="0010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Доля электронных документов органов местного самоуправления Марксовского муниципального района в общем объеме документооборота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документов и материалов информационного характера, размещаемых на официальном сайте Марксовского района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абочих мест муниципальных служащих персональными компьютерами (автоматизированными рабочими местами)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оснащенных антивирусным программным обеспечением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истеме стационарной телефонной связи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международным телекоммуникационным сетям информационного обмена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правочно-правовым системам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муниципальных служащих, аттестованных по требованиям безопасности защиты информации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0FD" w:rsidRPr="001000FD" w:rsidTr="001000FD">
        <w:tc>
          <w:tcPr>
            <w:tcW w:w="854" w:type="dxa"/>
            <w:vAlign w:val="center"/>
          </w:tcPr>
          <w:p w:rsidR="001000FD" w:rsidRPr="001000FD" w:rsidRDefault="001000FD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0" w:type="dxa"/>
          </w:tcPr>
          <w:p w:rsidR="001000FD" w:rsidRPr="001000FD" w:rsidRDefault="001000FD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Удельный вес автоматизированных рабочих мест служащих с установленными средствами криптозащиты информации в общем количестве автоматизированных рабочих мест.</w:t>
            </w:r>
          </w:p>
        </w:tc>
        <w:tc>
          <w:tcPr>
            <w:tcW w:w="1559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000FD" w:rsidRPr="001000FD" w:rsidRDefault="001000FD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1000FD" w:rsidRPr="001000FD" w:rsidRDefault="001000FD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по каждому индикатору подпрограммы: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00</w:t>
      </w:r>
      <w:r w:rsidRPr="00AA211E">
        <w:rPr>
          <w:rFonts w:ascii="Times New Roman" w:hAnsi="Times New Roman" w:cs="Times New Roman"/>
        </w:rPr>
        <w:t xml:space="preserve"> %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00</w:t>
      </w:r>
      <w:r w:rsidRPr="00AA211E">
        <w:rPr>
          <w:rFonts w:ascii="Times New Roman" w:hAnsi="Times New Roman" w:cs="Times New Roman"/>
        </w:rPr>
        <w:t xml:space="preserve"> %</w:t>
      </w:r>
    </w:p>
    <w:p w:rsidR="001000FD" w:rsidRPr="00FB35D0" w:rsidRDefault="001000FD" w:rsidP="001000F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vertAlign w:val="subscript"/>
        </w:rPr>
      </w:pPr>
      <w:r w:rsidRPr="00FB35D0">
        <w:rPr>
          <w:rFonts w:ascii="Times New Roman" w:hAnsi="Times New Roman" w:cs="Times New Roman"/>
          <w:i/>
          <w:color w:val="000000" w:themeColor="text1"/>
        </w:rPr>
        <w:t>Е</w:t>
      </w:r>
      <w:r w:rsidRPr="00FB35D0"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3 </w:t>
      </w:r>
      <w:r w:rsidRPr="00FB35D0">
        <w:rPr>
          <w:rFonts w:ascii="Times New Roman" w:hAnsi="Times New Roman" w:cs="Times New Roman"/>
          <w:color w:val="000000" w:themeColor="text1"/>
        </w:rPr>
        <w:t xml:space="preserve">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00</w:t>
      </w:r>
      <w:r w:rsidRPr="00AA211E">
        <w:rPr>
          <w:rFonts w:ascii="Times New Roman" w:hAnsi="Times New Roman" w:cs="Times New Roman"/>
        </w:rPr>
        <w:t xml:space="preserve"> %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%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  <w:i/>
        </w:rPr>
        <w:t>=</w:t>
      </w:r>
      <w:r w:rsidR="00A554D4">
        <w:rPr>
          <w:rFonts w:ascii="Times New Roman" w:hAnsi="Times New Roman" w:cs="Times New Roman"/>
          <w:i/>
        </w:rPr>
        <w:t>80</w:t>
      </w:r>
      <w:r w:rsidR="00A554D4">
        <w:rPr>
          <w:rFonts w:ascii="Times New Roman" w:hAnsi="Times New Roman" w:cs="Times New Roman"/>
        </w:rPr>
        <w:t xml:space="preserve"> / 82</w:t>
      </w:r>
      <w:r w:rsidRPr="00AA211E">
        <w:rPr>
          <w:rFonts w:ascii="Times New Roman" w:hAnsi="Times New Roman" w:cs="Times New Roman"/>
        </w:rPr>
        <w:t xml:space="preserve"> * 100 % = </w:t>
      </w:r>
      <w:r w:rsidR="00A554D4">
        <w:rPr>
          <w:rFonts w:ascii="Times New Roman" w:hAnsi="Times New Roman" w:cs="Times New Roman"/>
        </w:rPr>
        <w:t>102,5</w:t>
      </w:r>
      <w:r>
        <w:rPr>
          <w:rFonts w:ascii="Times New Roman" w:hAnsi="Times New Roman" w:cs="Times New Roman"/>
        </w:rPr>
        <w:t>%</w:t>
      </w:r>
    </w:p>
    <w:p w:rsidR="001000FD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6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A554D4">
        <w:rPr>
          <w:rFonts w:ascii="Times New Roman" w:hAnsi="Times New Roman" w:cs="Times New Roman"/>
        </w:rPr>
        <w:t>5000</w:t>
      </w:r>
      <w:r w:rsidRPr="00AA211E">
        <w:rPr>
          <w:rFonts w:ascii="Times New Roman" w:hAnsi="Times New Roman" w:cs="Times New Roman"/>
        </w:rPr>
        <w:t xml:space="preserve"> / </w:t>
      </w:r>
      <w:r w:rsidR="00A554D4">
        <w:rPr>
          <w:rFonts w:ascii="Times New Roman" w:hAnsi="Times New Roman" w:cs="Times New Roman"/>
        </w:rPr>
        <w:t>4832</w:t>
      </w:r>
      <w:r w:rsidRPr="00AA211E">
        <w:rPr>
          <w:rFonts w:ascii="Times New Roman" w:hAnsi="Times New Roman" w:cs="Times New Roman"/>
        </w:rPr>
        <w:t xml:space="preserve"> * 100% = </w:t>
      </w:r>
      <w:r w:rsidR="00A554D4">
        <w:rPr>
          <w:rFonts w:ascii="Times New Roman" w:hAnsi="Times New Roman" w:cs="Times New Roman"/>
        </w:rPr>
        <w:t>96,6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>
        <w:rPr>
          <w:rFonts w:ascii="Times New Roman" w:hAnsi="Times New Roman" w:cs="Times New Roman"/>
          <w:i/>
          <w:vertAlign w:val="subscript"/>
        </w:rPr>
        <w:t>7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6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71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97,2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8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400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3574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05,1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FB35D0" w:rsidRDefault="00A554D4" w:rsidP="00A554D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vertAlign w:val="subscript"/>
        </w:rPr>
      </w:pPr>
      <w:r w:rsidRPr="00FB35D0">
        <w:rPr>
          <w:rFonts w:ascii="Times New Roman" w:hAnsi="Times New Roman" w:cs="Times New Roman"/>
          <w:i/>
          <w:color w:val="000000" w:themeColor="text1"/>
        </w:rPr>
        <w:t>Е</w:t>
      </w:r>
      <w:proofErr w:type="gramStart"/>
      <w:r>
        <w:rPr>
          <w:rFonts w:ascii="Times New Roman" w:hAnsi="Times New Roman" w:cs="Times New Roman"/>
          <w:i/>
          <w:color w:val="000000" w:themeColor="text1"/>
          <w:vertAlign w:val="subscript"/>
        </w:rPr>
        <w:t>9</w:t>
      </w:r>
      <w:proofErr w:type="gramEnd"/>
      <w:r w:rsidRPr="00FB35D0">
        <w:rPr>
          <w:rFonts w:ascii="Times New Roman" w:hAnsi="Times New Roman" w:cs="Times New Roman"/>
          <w:color w:val="000000" w:themeColor="text1"/>
        </w:rPr>
        <w:t xml:space="preserve">=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 xml:space="preserve"> 100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0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02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1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</w:rPr>
        <w:t>95</w:t>
      </w:r>
      <w:r>
        <w:rPr>
          <w:rFonts w:ascii="Times New Roman" w:hAnsi="Times New Roman" w:cs="Times New Roman"/>
        </w:rPr>
        <w:t xml:space="preserve"> / 96</w:t>
      </w:r>
      <w:r w:rsidRPr="00AA211E">
        <w:rPr>
          <w:rFonts w:ascii="Times New Roman" w:hAnsi="Times New Roman" w:cs="Times New Roman"/>
        </w:rPr>
        <w:t xml:space="preserve"> * 100 % = </w:t>
      </w:r>
      <w:r>
        <w:rPr>
          <w:rFonts w:ascii="Times New Roman" w:hAnsi="Times New Roman" w:cs="Times New Roman"/>
        </w:rPr>
        <w:t>101,1%</w:t>
      </w:r>
    </w:p>
    <w:p w:rsidR="00A554D4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2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3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98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00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4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 xml:space="preserve"> / 3</w:t>
      </w:r>
      <w:r w:rsidRPr="00AA211E">
        <w:rPr>
          <w:rFonts w:ascii="Times New Roman" w:hAnsi="Times New Roman" w:cs="Times New Roman"/>
        </w:rPr>
        <w:t xml:space="preserve"> * 100 % = </w:t>
      </w:r>
      <w:r>
        <w:rPr>
          <w:rFonts w:ascii="Times New Roman" w:hAnsi="Times New Roman" w:cs="Times New Roman"/>
        </w:rPr>
        <w:t>60%</w:t>
      </w:r>
    </w:p>
    <w:p w:rsidR="00A554D4" w:rsidRDefault="00A554D4" w:rsidP="00A554D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5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29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34</w:t>
      </w:r>
      <w:r w:rsidRPr="00AA211E">
        <w:rPr>
          <w:rFonts w:ascii="Times New Roman" w:hAnsi="Times New Roman" w:cs="Times New Roman"/>
        </w:rPr>
        <w:t xml:space="preserve"> * 100% = </w:t>
      </w:r>
      <w:r>
        <w:rPr>
          <w:rFonts w:ascii="Times New Roman" w:hAnsi="Times New Roman" w:cs="Times New Roman"/>
        </w:rPr>
        <w:t>117,2</w:t>
      </w:r>
      <w:r w:rsidRPr="00AA211E">
        <w:rPr>
          <w:rFonts w:ascii="Times New Roman" w:hAnsi="Times New Roman" w:cs="Times New Roman"/>
        </w:rPr>
        <w:t xml:space="preserve"> %</w:t>
      </w:r>
    </w:p>
    <w:p w:rsidR="00A554D4" w:rsidRPr="00AA211E" w:rsidRDefault="00A554D4" w:rsidP="001000FD">
      <w:pPr>
        <w:spacing w:after="0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</w:p>
    <w:p w:rsidR="001000FD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4 Порядка проведения оценки эффективности реализации муниципальных программ (далее - Порядок), мы рассчитываем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>:</w:t>
      </w:r>
      <w:proofErr w:type="gramEnd"/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- 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CE716F">
        <w:rPr>
          <w:rFonts w:ascii="Times New Roman" w:hAnsi="Times New Roman" w:cs="Times New Roman"/>
        </w:rPr>
        <w:t>=</w:t>
      </w:r>
      <w:r w:rsidRPr="00AA211E">
        <w:rPr>
          <w:rFonts w:ascii="Times New Roman" w:hAnsi="Times New Roman" w:cs="Times New Roman"/>
        </w:rPr>
        <w:t xml:space="preserve">100%, из этого следует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1 </w:t>
      </w:r>
      <w:r w:rsidRPr="00AA211E">
        <w:rPr>
          <w:rFonts w:ascii="Times New Roman" w:hAnsi="Times New Roman" w:cs="Times New Roman"/>
        </w:rPr>
        <w:t>принимает значение - 10 баллов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CE716F">
        <w:rPr>
          <w:rFonts w:ascii="Times New Roman" w:hAnsi="Times New Roman" w:cs="Times New Roman"/>
        </w:rPr>
        <w:t>=</w:t>
      </w:r>
      <w:r w:rsidRPr="00AA211E">
        <w:rPr>
          <w:rFonts w:ascii="Times New Roman" w:hAnsi="Times New Roman" w:cs="Times New Roman"/>
        </w:rPr>
        <w:t xml:space="preserve"> 100%, следовательно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2 </w:t>
      </w:r>
      <w:r w:rsidRPr="00AA211E">
        <w:rPr>
          <w:rFonts w:ascii="Times New Roman" w:hAnsi="Times New Roman" w:cs="Times New Roman"/>
        </w:rPr>
        <w:t>= 10 баллов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="00CE716F">
        <w:rPr>
          <w:rFonts w:ascii="Times New Roman" w:hAnsi="Times New Roman" w:cs="Times New Roman"/>
        </w:rPr>
        <w:t>=</w:t>
      </w:r>
      <w:r w:rsidRPr="00AA211E">
        <w:rPr>
          <w:rFonts w:ascii="Times New Roman" w:hAnsi="Times New Roman" w:cs="Times New Roman"/>
        </w:rPr>
        <w:t xml:space="preserve">100%, </w:t>
      </w:r>
      <w:proofErr w:type="gramStart"/>
      <w:r w:rsidRPr="00AA211E">
        <w:rPr>
          <w:rFonts w:ascii="Times New Roman" w:hAnsi="Times New Roman" w:cs="Times New Roman"/>
        </w:rPr>
        <w:t>следовательно</w:t>
      </w:r>
      <w:proofErr w:type="gramEnd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3 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CE716F">
        <w:rPr>
          <w:rFonts w:ascii="Times New Roman" w:hAnsi="Times New Roman" w:cs="Times New Roman"/>
        </w:rPr>
        <w:t>100%</w:t>
      </w:r>
      <w:r w:rsidRPr="00AA211E">
        <w:rPr>
          <w:rFonts w:ascii="Times New Roman" w:hAnsi="Times New Roman" w:cs="Times New Roman"/>
        </w:rPr>
        <w:t xml:space="preserve">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CE716F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</w:rPr>
        <w:t xml:space="preserve">= </w:t>
      </w:r>
      <w:r w:rsidR="00CE716F">
        <w:rPr>
          <w:rFonts w:ascii="Times New Roman" w:hAnsi="Times New Roman" w:cs="Times New Roman"/>
        </w:rPr>
        <w:t>100%</w:t>
      </w:r>
      <w:r w:rsidR="00CE716F" w:rsidRPr="00AA211E">
        <w:rPr>
          <w:rFonts w:ascii="Times New Roman" w:hAnsi="Times New Roman" w:cs="Times New Roman"/>
        </w:rPr>
        <w:t>;</w:t>
      </w:r>
      <w:r w:rsidRPr="00AA211E">
        <w:rPr>
          <w:rFonts w:ascii="Times New Roman" w:hAnsi="Times New Roman" w:cs="Times New Roman"/>
        </w:rPr>
        <w:t xml:space="preserve">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>0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>
        <w:rPr>
          <w:rFonts w:ascii="Times New Roman" w:hAnsi="Times New Roman" w:cs="Times New Roman"/>
          <w:i/>
          <w:vertAlign w:val="subscript"/>
        </w:rPr>
        <w:t>6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0%</w:t>
      </w:r>
      <w:r w:rsidRPr="00AA211E">
        <w:rPr>
          <w:rFonts w:ascii="Times New Roman" w:hAnsi="Times New Roman" w:cs="Times New Roman"/>
        </w:rPr>
        <w:t xml:space="preserve">;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>
        <w:rPr>
          <w:rFonts w:ascii="Times New Roman" w:hAnsi="Times New Roman" w:cs="Times New Roman"/>
          <w:i/>
          <w:vertAlign w:val="subscript"/>
        </w:rPr>
        <w:t>7</w:t>
      </w:r>
      <w:proofErr w:type="gramEnd"/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>0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8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>
        <w:rPr>
          <w:rFonts w:ascii="Times New Roman" w:hAnsi="Times New Roman" w:cs="Times New Roman"/>
          <w:i/>
          <w:vertAlign w:val="subscript"/>
        </w:rPr>
        <w:t>9</w:t>
      </w:r>
      <w:proofErr w:type="gramEnd"/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>=</w:t>
      </w:r>
      <w:r w:rsidR="00B421D6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>0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0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1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>=</w:t>
      </w:r>
      <w:r w:rsidR="00B421D6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2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3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4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B421D6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CE716F" w:rsidRPr="00AA211E" w:rsidRDefault="00CE716F" w:rsidP="00CE71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1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="00B421D6">
        <w:rPr>
          <w:rFonts w:ascii="Times New Roman" w:hAnsi="Times New Roman" w:cs="Times New Roman"/>
        </w:rPr>
        <w:t>= 10 баллов.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ываем среднее значение результативности реализации подпрограммы (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) </w:t>
      </w:r>
      <w:r w:rsidRPr="00AA211E">
        <w:rPr>
          <w:rFonts w:ascii="Times New Roman" w:hAnsi="Times New Roman" w:cs="Times New Roman"/>
        </w:rPr>
        <w:t xml:space="preserve">по формуле: </w:t>
      </w: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D89AB" wp14:editId="65777222">
            <wp:extent cx="771525" cy="590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lang w:val="en-US"/>
        </w:rPr>
        <w:t>n</w:t>
      </w:r>
      <w:r w:rsidRPr="00AA211E">
        <w:rPr>
          <w:rFonts w:ascii="Times New Roman" w:hAnsi="Times New Roman" w:cs="Times New Roman"/>
        </w:rPr>
        <w:t xml:space="preserve"> – общее количество целевых показателей по подпрограмме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= </w:t>
      </w:r>
      <w:r w:rsidRPr="00AA211E">
        <w:rPr>
          <w:rFonts w:ascii="Times New Roman" w:hAnsi="Times New Roman" w:cs="Times New Roman"/>
        </w:rPr>
        <w:t>(</w:t>
      </w:r>
      <w:r w:rsidR="00B421D6">
        <w:rPr>
          <w:rFonts w:ascii="Times New Roman" w:hAnsi="Times New Roman" w:cs="Times New Roman"/>
        </w:rPr>
        <w:t>10+10+10+</w:t>
      </w:r>
      <w:r w:rsidRPr="00AA211E">
        <w:rPr>
          <w:rFonts w:ascii="Times New Roman" w:hAnsi="Times New Roman" w:cs="Times New Roman"/>
        </w:rPr>
        <w:t>10+10+</w:t>
      </w:r>
      <w:r w:rsidR="00B421D6"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>+</w:t>
      </w:r>
      <w:r w:rsidR="00B421D6">
        <w:rPr>
          <w:rFonts w:ascii="Times New Roman" w:hAnsi="Times New Roman" w:cs="Times New Roman"/>
        </w:rPr>
        <w:t>10+10+10+10+10+10+10</w:t>
      </w:r>
      <w:r w:rsidRPr="00AA211E">
        <w:rPr>
          <w:rFonts w:ascii="Times New Roman" w:hAnsi="Times New Roman" w:cs="Times New Roman"/>
        </w:rPr>
        <w:t>+</w:t>
      </w:r>
      <w:r w:rsidR="00B421D6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) / </w:t>
      </w:r>
      <w:r w:rsidR="00B421D6">
        <w:rPr>
          <w:rFonts w:ascii="Times New Roman" w:hAnsi="Times New Roman" w:cs="Times New Roman"/>
        </w:rPr>
        <w:t>15</w:t>
      </w:r>
      <w:r w:rsidRPr="00AA211E">
        <w:rPr>
          <w:rFonts w:ascii="Times New Roman" w:hAnsi="Times New Roman" w:cs="Times New Roman"/>
        </w:rPr>
        <w:t xml:space="preserve"> = </w:t>
      </w:r>
      <w:r w:rsidR="00B421D6">
        <w:rPr>
          <w:rFonts w:ascii="Times New Roman" w:hAnsi="Times New Roman" w:cs="Times New Roman"/>
          <w:b/>
        </w:rPr>
        <w:t>9</w:t>
      </w:r>
      <w:proofErr w:type="gramStart"/>
      <w:r w:rsidR="00B421D6">
        <w:rPr>
          <w:rFonts w:ascii="Times New Roman" w:hAnsi="Times New Roman" w:cs="Times New Roman"/>
          <w:b/>
        </w:rPr>
        <w:t>,5</w:t>
      </w:r>
      <w:proofErr w:type="gramEnd"/>
      <w:r w:rsidRPr="00CE0CFD">
        <w:rPr>
          <w:rFonts w:ascii="Times New Roman" w:hAnsi="Times New Roman" w:cs="Times New Roman"/>
          <w:b/>
        </w:rPr>
        <w:t xml:space="preserve"> баллов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С. </w:t>
      </w: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 xml:space="preserve">С </w:t>
      </w:r>
      <w:r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627CB6" wp14:editId="07571D59">
            <wp:extent cx="990600" cy="428625"/>
            <wp:effectExtent l="0" t="0" r="0" b="9525"/>
            <wp:docPr id="4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К</w:t>
      </w:r>
      <w:proofErr w:type="gramEnd"/>
      <w:r w:rsidRPr="00AA211E">
        <w:rPr>
          <w:rFonts w:ascii="Times New Roman" w:hAnsi="Times New Roman" w:cs="Times New Roman"/>
        </w:rPr>
        <w:t xml:space="preserve"> – кассовый расход на реализацию подпрограммы за счет средств бюджета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А</w:t>
      </w:r>
      <w:r w:rsidRPr="00AA211E">
        <w:rPr>
          <w:rFonts w:ascii="Times New Roman" w:hAnsi="Times New Roman" w:cs="Times New Roman"/>
        </w:rPr>
        <w:t xml:space="preserve"> – сумма, предусмотренная бюджетом на реализацию подпрограммы.</w:t>
      </w:r>
    </w:p>
    <w:p w:rsidR="001000FD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 xml:space="preserve">На реализацию данной подпрограммы в </w:t>
      </w:r>
      <w:r>
        <w:rPr>
          <w:rFonts w:ascii="Times New Roman" w:hAnsi="Times New Roman" w:cs="Times New Roman"/>
        </w:rPr>
        <w:t>2016</w:t>
      </w:r>
      <w:r w:rsidRPr="00AA211E">
        <w:rPr>
          <w:rFonts w:ascii="Times New Roman" w:hAnsi="Times New Roman" w:cs="Times New Roman"/>
        </w:rPr>
        <w:t xml:space="preserve"> году предусмотрено бюджетом района </w:t>
      </w:r>
      <w:r w:rsidR="005E709A">
        <w:rPr>
          <w:rFonts w:ascii="Times New Roman" w:hAnsi="Times New Roman" w:cs="Times New Roman"/>
        </w:rPr>
        <w:t xml:space="preserve">3522,7 тыс. руб. </w:t>
      </w:r>
      <w:r w:rsidRPr="00AA211E">
        <w:rPr>
          <w:rFonts w:ascii="Times New Roman" w:hAnsi="Times New Roman" w:cs="Times New Roman"/>
        </w:rPr>
        <w:t xml:space="preserve">и выделено </w:t>
      </w:r>
      <w:r w:rsidR="005E709A">
        <w:rPr>
          <w:rFonts w:ascii="Times New Roman" w:hAnsi="Times New Roman" w:cs="Times New Roman"/>
        </w:rPr>
        <w:t>2771,0</w:t>
      </w:r>
      <w:r w:rsidRPr="00AA211E">
        <w:rPr>
          <w:rFonts w:ascii="Times New Roman" w:hAnsi="Times New Roman" w:cs="Times New Roman"/>
        </w:rPr>
        <w:t xml:space="preserve"> тыс. рублей, исходя из этого 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>:</w:t>
      </w:r>
    </w:p>
    <w:p w:rsidR="001000FD" w:rsidRPr="00AA211E" w:rsidRDefault="001000FD" w:rsidP="001000FD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 xml:space="preserve">С = </w:t>
      </w:r>
      <w:r w:rsidR="005E709A">
        <w:rPr>
          <w:rFonts w:ascii="Times New Roman" w:hAnsi="Times New Roman" w:cs="Times New Roman"/>
        </w:rPr>
        <w:t>2771,0</w:t>
      </w:r>
      <w:r w:rsidRPr="00AA211E">
        <w:rPr>
          <w:rFonts w:ascii="Times New Roman" w:hAnsi="Times New Roman" w:cs="Times New Roman"/>
        </w:rPr>
        <w:t xml:space="preserve"> / </w:t>
      </w:r>
      <w:r w:rsidR="005E709A">
        <w:rPr>
          <w:rFonts w:ascii="Times New Roman" w:hAnsi="Times New Roman" w:cs="Times New Roman"/>
        </w:rPr>
        <w:t>3522,7</w:t>
      </w:r>
      <w:r w:rsidRPr="00AA211E">
        <w:rPr>
          <w:rFonts w:ascii="Times New Roman" w:hAnsi="Times New Roman" w:cs="Times New Roman"/>
        </w:rPr>
        <w:t xml:space="preserve"> * 100% = </w:t>
      </w:r>
      <w:r w:rsidR="005E709A">
        <w:rPr>
          <w:rFonts w:ascii="Times New Roman" w:hAnsi="Times New Roman" w:cs="Times New Roman"/>
        </w:rPr>
        <w:t>78,7</w:t>
      </w:r>
      <w:r w:rsidRPr="00AA211E">
        <w:rPr>
          <w:rFonts w:ascii="Times New Roman" w:hAnsi="Times New Roman" w:cs="Times New Roman"/>
        </w:rPr>
        <w:t xml:space="preserve"> %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DE4C49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 xml:space="preserve">Согласно п. 5 Порядка, при </w:t>
      </w:r>
      <w:r w:rsidR="005E709A" w:rsidRPr="00AA211E">
        <w:rPr>
          <w:rFonts w:ascii="Times New Roman" w:hAnsi="Times New Roman" w:cs="Times New Roman"/>
        </w:rPr>
        <w:t xml:space="preserve">70% </w:t>
      </w:r>
      <w:r w:rsidR="005E709A" w:rsidRPr="00AA211E">
        <w:rPr>
          <w:rFonts w:ascii="Times New Roman" w:hAnsi="Times New Roman" w:cs="Times New Roman"/>
        </w:rPr>
        <w:sym w:font="Symbol" w:char="F0A3"/>
      </w:r>
      <w:r w:rsidR="005E709A" w:rsidRPr="00AA211E">
        <w:rPr>
          <w:rFonts w:ascii="Times New Roman" w:hAnsi="Times New Roman" w:cs="Times New Roman"/>
        </w:rPr>
        <w:t xml:space="preserve"> </w:t>
      </w:r>
      <w:r w:rsidR="005E709A" w:rsidRPr="00AA211E">
        <w:rPr>
          <w:rFonts w:ascii="Times New Roman" w:hAnsi="Times New Roman" w:cs="Times New Roman"/>
          <w:i/>
        </w:rPr>
        <w:t>Н</w:t>
      </w:r>
      <w:r w:rsidR="005E709A" w:rsidRPr="00AA211E">
        <w:rPr>
          <w:rFonts w:ascii="Times New Roman" w:hAnsi="Times New Roman" w:cs="Times New Roman"/>
        </w:rPr>
        <w:sym w:font="Symbol" w:char="F03C"/>
      </w:r>
      <w:r w:rsidR="005E709A" w:rsidRPr="00AA211E">
        <w:rPr>
          <w:rFonts w:ascii="Times New Roman" w:hAnsi="Times New Roman" w:cs="Times New Roman"/>
        </w:rPr>
        <w:t xml:space="preserve"> 90%,  </w:t>
      </w:r>
      <w:r w:rsidRPr="00452476">
        <w:rPr>
          <w:rFonts w:ascii="Times New Roman" w:hAnsi="Times New Roman" w:cs="Times New Roman"/>
          <w:b/>
        </w:rPr>
        <w:t>показатель</w:t>
      </w:r>
      <w:proofErr w:type="gramStart"/>
      <w:r w:rsidRPr="00452476">
        <w:rPr>
          <w:rFonts w:ascii="Times New Roman" w:hAnsi="Times New Roman" w:cs="Times New Roman"/>
          <w:b/>
        </w:rPr>
        <w:t xml:space="preserve"> </w:t>
      </w:r>
      <w:r w:rsidRPr="00452476">
        <w:rPr>
          <w:rFonts w:ascii="Times New Roman" w:hAnsi="Times New Roman" w:cs="Times New Roman"/>
          <w:b/>
          <w:i/>
        </w:rPr>
        <w:t>В</w:t>
      </w:r>
      <w:proofErr w:type="gramEnd"/>
      <w:r w:rsidRPr="00452476">
        <w:rPr>
          <w:rFonts w:ascii="Times New Roman" w:hAnsi="Times New Roman" w:cs="Times New Roman"/>
          <w:b/>
          <w:i/>
        </w:rPr>
        <w:t xml:space="preserve"> </w:t>
      </w:r>
      <w:r w:rsidRPr="00452476">
        <w:rPr>
          <w:rFonts w:ascii="Times New Roman" w:hAnsi="Times New Roman" w:cs="Times New Roman"/>
          <w:b/>
        </w:rPr>
        <w:t xml:space="preserve">примет значение </w:t>
      </w:r>
      <w:r w:rsidR="005E709A">
        <w:rPr>
          <w:rFonts w:ascii="Times New Roman" w:hAnsi="Times New Roman" w:cs="Times New Roman"/>
          <w:b/>
        </w:rPr>
        <w:t>5</w:t>
      </w:r>
      <w:r w:rsidRPr="00452476">
        <w:rPr>
          <w:rFonts w:ascii="Times New Roman" w:hAnsi="Times New Roman" w:cs="Times New Roman"/>
          <w:b/>
        </w:rPr>
        <w:t xml:space="preserve"> баллов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(полнота реализации мероприятий муниципальной программы, в баллах), который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. 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(степень реализации всех мероприятий подпрограммы, </w:t>
      </w:r>
      <w:proofErr w:type="gramStart"/>
      <w:r w:rsidRPr="00AA211E">
        <w:rPr>
          <w:rFonts w:ascii="Times New Roman" w:hAnsi="Times New Roman" w:cs="Times New Roman"/>
        </w:rPr>
        <w:t>в</w:t>
      </w:r>
      <w:proofErr w:type="gramEnd"/>
      <w:r w:rsidRPr="00AA211E">
        <w:rPr>
          <w:rFonts w:ascii="Times New Roman" w:hAnsi="Times New Roman" w:cs="Times New Roman"/>
        </w:rPr>
        <w:t xml:space="preserve"> %) рассчитывается по формуле: </w:t>
      </w:r>
    </w:p>
    <w:p w:rsidR="001000FD" w:rsidRPr="00AA211E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0DA0E5" wp14:editId="09E24890">
            <wp:extent cx="1047750" cy="485775"/>
            <wp:effectExtent l="0" t="0" r="0" b="9525"/>
            <wp:docPr id="5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7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i/>
        </w:rPr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f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выполненных за отчетный год мероприятий;</w:t>
      </w:r>
    </w:p>
    <w:p w:rsidR="001000FD" w:rsidRPr="00AA211E" w:rsidRDefault="001000FD" w:rsidP="001000FD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lastRenderedPageBreak/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0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запланированных на отчетный год мероприятий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 подпрограмме развития предпринимательства 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равен:</w:t>
      </w:r>
    </w:p>
    <w:p w:rsidR="001000FD" w:rsidRPr="006752B6" w:rsidRDefault="001000FD" w:rsidP="001000FD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6752B6">
        <w:rPr>
          <w:rFonts w:ascii="Times New Roman" w:hAnsi="Times New Roman" w:cs="Times New Roman"/>
          <w:i/>
          <w:color w:val="000000" w:themeColor="text1"/>
        </w:rPr>
        <w:t xml:space="preserve">Н = </w:t>
      </w:r>
      <w:r w:rsidR="006D6B3C">
        <w:rPr>
          <w:rFonts w:ascii="Times New Roman" w:hAnsi="Times New Roman" w:cs="Times New Roman"/>
          <w:color w:val="000000" w:themeColor="text1"/>
        </w:rPr>
        <w:t>23</w:t>
      </w:r>
      <w:r w:rsidRPr="006752B6">
        <w:rPr>
          <w:rFonts w:ascii="Times New Roman" w:hAnsi="Times New Roman" w:cs="Times New Roman"/>
          <w:color w:val="000000" w:themeColor="text1"/>
        </w:rPr>
        <w:t xml:space="preserve"> /</w:t>
      </w:r>
      <w:r w:rsidR="006D6B3C">
        <w:rPr>
          <w:rFonts w:ascii="Times New Roman" w:hAnsi="Times New Roman" w:cs="Times New Roman"/>
          <w:color w:val="000000" w:themeColor="text1"/>
        </w:rPr>
        <w:t>27</w:t>
      </w:r>
      <w:r w:rsidRPr="006752B6">
        <w:rPr>
          <w:rFonts w:ascii="Times New Roman" w:hAnsi="Times New Roman" w:cs="Times New Roman"/>
          <w:color w:val="000000" w:themeColor="text1"/>
        </w:rPr>
        <w:t xml:space="preserve"> * 100 % = </w:t>
      </w:r>
      <w:r w:rsidR="006D6B3C">
        <w:rPr>
          <w:rFonts w:ascii="Times New Roman" w:hAnsi="Times New Roman" w:cs="Times New Roman"/>
          <w:color w:val="000000" w:themeColor="text1"/>
        </w:rPr>
        <w:t>85,2</w:t>
      </w:r>
      <w:r w:rsidRPr="006752B6">
        <w:rPr>
          <w:rFonts w:ascii="Times New Roman" w:hAnsi="Times New Roman" w:cs="Times New Roman"/>
          <w:color w:val="000000" w:themeColor="text1"/>
        </w:rPr>
        <w:t xml:space="preserve"> %.</w:t>
      </w:r>
    </w:p>
    <w:p w:rsidR="001000FD" w:rsidRPr="00DE4C49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 xml:space="preserve">Согласно п. 6 Порядка, при 7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90%,  </w:t>
      </w:r>
      <w:r w:rsidRPr="00DE4C49">
        <w:rPr>
          <w:rFonts w:ascii="Times New Roman" w:hAnsi="Times New Roman" w:cs="Times New Roman"/>
          <w:b/>
        </w:rPr>
        <w:t xml:space="preserve">показатель </w:t>
      </w:r>
      <w:r w:rsidRPr="00DE4C49">
        <w:rPr>
          <w:rFonts w:ascii="Times New Roman" w:hAnsi="Times New Roman" w:cs="Times New Roman"/>
          <w:b/>
          <w:i/>
        </w:rPr>
        <w:t>М</w:t>
      </w:r>
      <w:r w:rsidRPr="00DE4C49">
        <w:rPr>
          <w:rFonts w:ascii="Times New Roman" w:hAnsi="Times New Roman" w:cs="Times New Roman"/>
          <w:b/>
        </w:rPr>
        <w:t xml:space="preserve"> принимает значение </w:t>
      </w:r>
      <w:r w:rsidR="006D6B3C">
        <w:rPr>
          <w:rFonts w:ascii="Times New Roman" w:hAnsi="Times New Roman" w:cs="Times New Roman"/>
          <w:b/>
        </w:rPr>
        <w:t>5</w:t>
      </w:r>
      <w:r w:rsidRPr="00DE4C49">
        <w:rPr>
          <w:rFonts w:ascii="Times New Roman" w:hAnsi="Times New Roman" w:cs="Times New Roman"/>
          <w:b/>
        </w:rPr>
        <w:t xml:space="preserve"> баллов.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5E709A">
        <w:rPr>
          <w:rFonts w:ascii="Times New Roman" w:hAnsi="Times New Roman" w:cs="Times New Roman"/>
        </w:rPr>
        <w:t>9</w:t>
      </w:r>
      <w:proofErr w:type="gramStart"/>
      <w:r w:rsidR="005E709A">
        <w:rPr>
          <w:rFonts w:ascii="Times New Roman" w:hAnsi="Times New Roman" w:cs="Times New Roman"/>
        </w:rPr>
        <w:t>,5</w:t>
      </w:r>
      <w:proofErr w:type="gramEnd"/>
      <w:r w:rsidRPr="00AA211E">
        <w:rPr>
          <w:rFonts w:ascii="Times New Roman" w:hAnsi="Times New Roman" w:cs="Times New Roman"/>
        </w:rPr>
        <w:t xml:space="preserve"> баллов,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= </w:t>
      </w:r>
      <w:r w:rsidR="005E709A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1000FD" w:rsidRPr="00AA211E" w:rsidRDefault="001000FD" w:rsidP="001000F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</w:t>
      </w:r>
      <w:r w:rsidR="006D6B3C">
        <w:rPr>
          <w:rFonts w:ascii="Times New Roman" w:hAnsi="Times New Roman" w:cs="Times New Roman"/>
        </w:rPr>
        <w:t xml:space="preserve">5 </w:t>
      </w:r>
      <w:r w:rsidRPr="00AA211E">
        <w:rPr>
          <w:rFonts w:ascii="Times New Roman" w:hAnsi="Times New Roman" w:cs="Times New Roman"/>
        </w:rPr>
        <w:t>баллов</w:t>
      </w:r>
    </w:p>
    <w:p w:rsidR="001000FD" w:rsidRPr="00AA211E" w:rsidRDefault="001000FD" w:rsidP="001000FD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 w:rsidR="005E709A">
        <w:rPr>
          <w:rFonts w:ascii="Times New Roman" w:hAnsi="Times New Roman" w:cs="Times New Roman"/>
        </w:rPr>
        <w:t>9,5</w:t>
      </w:r>
      <w:r w:rsidRPr="00AA211E">
        <w:rPr>
          <w:rFonts w:ascii="Times New Roman" w:hAnsi="Times New Roman" w:cs="Times New Roman"/>
        </w:rPr>
        <w:t xml:space="preserve"> + </w:t>
      </w:r>
      <w:r w:rsidR="005E709A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+</w:t>
      </w:r>
      <w:r w:rsidRPr="006D6B3C">
        <w:rPr>
          <w:rFonts w:ascii="Times New Roman" w:hAnsi="Times New Roman" w:cs="Times New Roman"/>
          <w:color w:val="000000" w:themeColor="text1"/>
        </w:rPr>
        <w:t xml:space="preserve"> </w:t>
      </w:r>
      <w:r w:rsidR="006D6B3C" w:rsidRPr="006D6B3C">
        <w:rPr>
          <w:rFonts w:ascii="Times New Roman" w:hAnsi="Times New Roman" w:cs="Times New Roman"/>
          <w:color w:val="000000" w:themeColor="text1"/>
        </w:rPr>
        <w:t>5</w:t>
      </w:r>
      <w:r w:rsidRPr="00AA211E">
        <w:rPr>
          <w:rFonts w:ascii="Times New Roman" w:hAnsi="Times New Roman" w:cs="Times New Roman"/>
        </w:rPr>
        <w:t xml:space="preserve"> = </w:t>
      </w:r>
      <w:r w:rsidR="006D6B3C">
        <w:rPr>
          <w:rFonts w:ascii="Times New Roman" w:hAnsi="Times New Roman" w:cs="Times New Roman"/>
        </w:rPr>
        <w:t>19,5</w:t>
      </w:r>
      <w:r w:rsidRPr="00AA211E">
        <w:rPr>
          <w:rFonts w:ascii="Times New Roman" w:hAnsi="Times New Roman" w:cs="Times New Roman"/>
        </w:rPr>
        <w:t xml:space="preserve"> баллов.</w:t>
      </w:r>
    </w:p>
    <w:p w:rsidR="001000FD" w:rsidRPr="00AA211E" w:rsidRDefault="001000FD" w:rsidP="001000FD">
      <w:pPr>
        <w:spacing w:after="0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8 Порядка можно сделать следующий вывод:</w:t>
      </w:r>
    </w:p>
    <w:p w:rsidR="001000FD" w:rsidRPr="00AA211E" w:rsidRDefault="001000FD" w:rsidP="002228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Если значение показателя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составляет </w:t>
      </w:r>
      <w:r w:rsidR="00EB3CF2">
        <w:rPr>
          <w:rFonts w:ascii="Times New Roman" w:hAnsi="Times New Roman" w:cs="Times New Roman"/>
        </w:rPr>
        <w:t>от 10 до 20</w:t>
      </w:r>
      <w:r w:rsidRPr="00AA211E">
        <w:rPr>
          <w:rFonts w:ascii="Times New Roman" w:hAnsi="Times New Roman" w:cs="Times New Roman"/>
        </w:rPr>
        <w:t xml:space="preserve"> баллов, а в нашем случае </w:t>
      </w:r>
      <w:r w:rsidR="00EB3CF2">
        <w:rPr>
          <w:rFonts w:ascii="Times New Roman" w:hAnsi="Times New Roman" w:cs="Times New Roman"/>
        </w:rPr>
        <w:t>19,5</w:t>
      </w:r>
      <w:r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</w:rPr>
        <w:t>баллов, то эффективность реализации подпрограммы «Развитие малого и среднего предпринимательства в Марксовском муниципальном районе на 2015-2017 годы» по итогам 201</w:t>
      </w:r>
      <w:r>
        <w:rPr>
          <w:rFonts w:ascii="Times New Roman" w:hAnsi="Times New Roman" w:cs="Times New Roman"/>
        </w:rPr>
        <w:t>6</w:t>
      </w:r>
      <w:r w:rsidRPr="00AA211E">
        <w:rPr>
          <w:rFonts w:ascii="Times New Roman" w:hAnsi="Times New Roman" w:cs="Times New Roman"/>
        </w:rPr>
        <w:t xml:space="preserve"> года признается </w:t>
      </w:r>
      <w:r w:rsidR="00EB3CF2">
        <w:rPr>
          <w:rFonts w:ascii="Times New Roman" w:hAnsi="Times New Roman" w:cs="Times New Roman"/>
        </w:rPr>
        <w:t xml:space="preserve">умеренной </w:t>
      </w:r>
      <w:r w:rsidRPr="00AA211E">
        <w:rPr>
          <w:rFonts w:ascii="Times New Roman" w:hAnsi="Times New Roman" w:cs="Times New Roman"/>
        </w:rPr>
        <w:t>(</w:t>
      </w:r>
      <w:r w:rsidR="00EB3CF2">
        <w:rPr>
          <w:rFonts w:ascii="Times New Roman" w:hAnsi="Times New Roman" w:cs="Times New Roman"/>
        </w:rPr>
        <w:t>удовлетворительное</w:t>
      </w:r>
      <w:r w:rsidRPr="00AA211E">
        <w:rPr>
          <w:rFonts w:ascii="Times New Roman" w:hAnsi="Times New Roman" w:cs="Times New Roman"/>
        </w:rPr>
        <w:t xml:space="preserve"> исполнение</w:t>
      </w:r>
      <w:r w:rsidR="00EB3CF2">
        <w:rPr>
          <w:rFonts w:ascii="Times New Roman" w:hAnsi="Times New Roman" w:cs="Times New Roman"/>
        </w:rPr>
        <w:t xml:space="preserve"> муниципальной</w:t>
      </w:r>
      <w:r w:rsidR="00222845">
        <w:rPr>
          <w:rFonts w:ascii="Times New Roman" w:hAnsi="Times New Roman" w:cs="Times New Roman"/>
        </w:rPr>
        <w:t xml:space="preserve"> подпрограммы). </w:t>
      </w:r>
    </w:p>
    <w:p w:rsidR="001000FD" w:rsidRPr="00AA211E" w:rsidRDefault="001000FD" w:rsidP="001000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hAnsi="Times New Roman" w:cs="Times New Roman"/>
        </w:rPr>
        <w:t>Далее полученные показатели</w:t>
      </w:r>
      <w:proofErr w:type="gramStart"/>
      <w:r w:rsidRPr="00AA211E">
        <w:rPr>
          <w:rFonts w:ascii="Times New Roman" w:hAnsi="Times New Roman" w:cs="Times New Roman"/>
        </w:rPr>
        <w:t xml:space="preserve"> В</w:t>
      </w:r>
      <w:proofErr w:type="gramEnd"/>
      <w:r w:rsidRPr="00AA211E">
        <w:rPr>
          <w:rFonts w:ascii="Times New Roman" w:hAnsi="Times New Roman" w:cs="Times New Roman"/>
        </w:rPr>
        <w:t xml:space="preserve">, М, </w:t>
      </w:r>
      <w:r w:rsidRPr="00AA211E">
        <w:rPr>
          <w:rFonts w:ascii="Times New Roman" w:hAnsi="Times New Roman" w:cs="Times New Roman"/>
          <w:lang w:val="en-US"/>
        </w:rPr>
        <w:t>R</w:t>
      </w:r>
      <w:r w:rsidRPr="00AA211E">
        <w:rPr>
          <w:rFonts w:ascii="Times New Roman" w:hAnsi="Times New Roman" w:cs="Times New Roman"/>
        </w:rPr>
        <w:t>, Е заносятся в таблицы «</w:t>
      </w:r>
      <w:r w:rsidRPr="00AA211E">
        <w:rPr>
          <w:rFonts w:ascii="Times New Roman" w:eastAsia="Calibri" w:hAnsi="Times New Roman" w:cs="Times New Roman"/>
          <w:lang w:eastAsia="ru-RU"/>
        </w:rPr>
        <w:t>Расчет показателей эффективности реализации муниципальной программы» по финансовому обеспечению подпрограмм и целевым индикаторам.</w:t>
      </w:r>
    </w:p>
    <w:p w:rsidR="00870937" w:rsidRDefault="00870937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Pr="008E07EB" w:rsidRDefault="005D4FE3" w:rsidP="005D4FE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7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5D4FE3" w:rsidRPr="008E07EB" w:rsidRDefault="005D4FE3" w:rsidP="005D4FE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7EB">
        <w:rPr>
          <w:rFonts w:ascii="Times New Roman" w:hAnsi="Times New Roman" w:cs="Times New Roman"/>
          <w:sz w:val="24"/>
          <w:szCs w:val="24"/>
          <w:lang w:eastAsia="ru-RU"/>
        </w:rPr>
        <w:t xml:space="preserve">к отчету о реализации муниципальной программы </w:t>
      </w:r>
    </w:p>
    <w:p w:rsidR="005D4FE3" w:rsidRPr="005D4FE3" w:rsidRDefault="005D4FE3" w:rsidP="005D4FE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4FE3">
        <w:rPr>
          <w:rFonts w:ascii="Times New Roman" w:hAnsi="Times New Roman" w:cs="Times New Roman"/>
          <w:b/>
          <w:sz w:val="24"/>
          <w:szCs w:val="24"/>
        </w:rPr>
        <w:t>«</w:t>
      </w:r>
      <w:r w:rsidRPr="005D4FE3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общество на 2015-2017 годы</w:t>
      </w:r>
      <w:r w:rsidRPr="005D4FE3">
        <w:rPr>
          <w:rFonts w:ascii="Times New Roman" w:hAnsi="Times New Roman" w:cs="Times New Roman"/>
          <w:b/>
          <w:sz w:val="24"/>
          <w:szCs w:val="24"/>
        </w:rPr>
        <w:t>»</w:t>
      </w:r>
    </w:p>
    <w:p w:rsidR="005D4FE3" w:rsidRPr="005D4FE3" w:rsidRDefault="005D4FE3" w:rsidP="005D4F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4FE3">
        <w:rPr>
          <w:sz w:val="24"/>
          <w:szCs w:val="24"/>
        </w:rPr>
        <w:tab/>
      </w:r>
      <w:r w:rsidRPr="005D4FE3">
        <w:rPr>
          <w:rFonts w:ascii="Times New Roman" w:hAnsi="Times New Roman" w:cs="Times New Roman"/>
          <w:sz w:val="24"/>
          <w:szCs w:val="24"/>
        </w:rPr>
        <w:t>Муниципальная программ «</w:t>
      </w:r>
      <w:r w:rsidRPr="005D4FE3">
        <w:rPr>
          <w:rFonts w:ascii="Times New Roman" w:hAnsi="Times New Roman" w:cs="Times New Roman"/>
          <w:sz w:val="24"/>
          <w:szCs w:val="24"/>
          <w:lang w:eastAsia="ru-RU"/>
        </w:rPr>
        <w:t>Информационное общество на 2015-2017 годы</w:t>
      </w:r>
      <w:r w:rsidRPr="005D4FE3">
        <w:rPr>
          <w:rFonts w:ascii="Times New Roman" w:hAnsi="Times New Roman" w:cs="Times New Roman"/>
          <w:sz w:val="24"/>
          <w:szCs w:val="24"/>
        </w:rPr>
        <w:t xml:space="preserve">» разработана с целью 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ышения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 xml:space="preserve"> качества жизни населения Марксовского муниципального района за счет использования информационных и коммуникационных технологий</w:t>
      </w:r>
      <w:r w:rsidRPr="005D4FE3">
        <w:rPr>
          <w:rFonts w:ascii="Times New Roman" w:hAnsi="Times New Roman" w:cs="Times New Roman"/>
          <w:sz w:val="24"/>
          <w:szCs w:val="24"/>
        </w:rPr>
        <w:t>.</w:t>
      </w:r>
    </w:p>
    <w:p w:rsidR="005D4FE3" w:rsidRPr="005D4FE3" w:rsidRDefault="005D4FE3" w:rsidP="002D68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4FE3">
        <w:rPr>
          <w:rFonts w:ascii="Times New Roman" w:hAnsi="Times New Roman" w:cs="Times New Roman"/>
          <w:sz w:val="24"/>
          <w:szCs w:val="24"/>
        </w:rPr>
        <w:tab/>
        <w:t xml:space="preserve">Задачей муниципальной программы является 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D68B0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обеспечения 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>права граждан на доступ к информации о деятельности администрации Марксо</w:t>
      </w:r>
      <w:r w:rsidR="002D68B0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;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 xml:space="preserve"> снижен</w:t>
      </w:r>
      <w:r w:rsidR="002D68B0">
        <w:rPr>
          <w:rFonts w:ascii="Times New Roman" w:eastAsia="Times New Roman" w:hAnsi="Times New Roman" w:cs="Times New Roman"/>
          <w:sz w:val="24"/>
          <w:szCs w:val="24"/>
        </w:rPr>
        <w:t>ие административных барьеров;</w:t>
      </w:r>
      <w:r w:rsidRPr="005D4FE3">
        <w:rPr>
          <w:rFonts w:ascii="Times New Roman" w:eastAsia="Times New Roman" w:hAnsi="Times New Roman" w:cs="Times New Roman"/>
          <w:sz w:val="24"/>
          <w:szCs w:val="24"/>
        </w:rPr>
        <w:t xml:space="preserve"> оптимизация и повышение качества предоставления муниципальных услуг в М</w:t>
      </w:r>
      <w:r w:rsidR="002D68B0">
        <w:rPr>
          <w:rFonts w:ascii="Times New Roman" w:eastAsia="Times New Roman" w:hAnsi="Times New Roman" w:cs="Times New Roman"/>
          <w:sz w:val="24"/>
          <w:szCs w:val="24"/>
        </w:rPr>
        <w:t>арксовском муниципальном районе.</w:t>
      </w:r>
    </w:p>
    <w:p w:rsidR="005D4FE3" w:rsidRPr="005D4FE3" w:rsidRDefault="005D4FE3" w:rsidP="005D4F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4FE3">
        <w:rPr>
          <w:rFonts w:ascii="Times New Roman" w:hAnsi="Times New Roman" w:cs="Times New Roman"/>
          <w:sz w:val="24"/>
          <w:szCs w:val="24"/>
        </w:rPr>
        <w:tab/>
        <w:t xml:space="preserve">На реализацию программы в 2016 году из средств местного бюджета предусмотрено </w:t>
      </w:r>
      <w:r w:rsidR="00A97F67">
        <w:rPr>
          <w:rFonts w:ascii="Times New Roman" w:hAnsi="Times New Roman" w:cs="Times New Roman"/>
          <w:sz w:val="24"/>
          <w:szCs w:val="24"/>
        </w:rPr>
        <w:t>3522,7</w:t>
      </w:r>
      <w:r w:rsidRPr="005D4FE3">
        <w:rPr>
          <w:rFonts w:ascii="Times New Roman" w:hAnsi="Times New Roman" w:cs="Times New Roman"/>
          <w:sz w:val="24"/>
          <w:szCs w:val="24"/>
        </w:rPr>
        <w:t xml:space="preserve"> тыс. рублей, а фактически реализовано </w:t>
      </w:r>
      <w:r w:rsidR="00A97F67">
        <w:rPr>
          <w:rFonts w:ascii="Times New Roman" w:hAnsi="Times New Roman" w:cs="Times New Roman"/>
          <w:sz w:val="24"/>
          <w:szCs w:val="24"/>
        </w:rPr>
        <w:t>2771,0</w:t>
      </w:r>
      <w:r w:rsidRPr="005D4FE3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5D4FE3" w:rsidRPr="005D4FE3" w:rsidRDefault="005D4FE3" w:rsidP="005D4F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4FE3">
        <w:rPr>
          <w:rFonts w:ascii="Times New Roman" w:hAnsi="Times New Roman" w:cs="Times New Roman"/>
          <w:sz w:val="24"/>
          <w:szCs w:val="24"/>
        </w:rPr>
        <w:tab/>
        <w:t xml:space="preserve">В рамках данной муниципальной программы осуществляются </w:t>
      </w:r>
      <w:r w:rsidR="008E07EB">
        <w:rPr>
          <w:rFonts w:ascii="Times New Roman" w:hAnsi="Times New Roman" w:cs="Times New Roman"/>
          <w:sz w:val="24"/>
          <w:szCs w:val="24"/>
        </w:rPr>
        <w:t>шесть</w:t>
      </w:r>
      <w:bookmarkStart w:id="0" w:name="_GoBack"/>
      <w:bookmarkEnd w:id="0"/>
      <w:r w:rsidRPr="005D4FE3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5D4FE3" w:rsidRPr="000A244C" w:rsidRDefault="000A244C" w:rsidP="000A244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44C">
        <w:rPr>
          <w:rFonts w:ascii="Times New Roman" w:hAnsi="Times New Roman" w:cs="Times New Roman"/>
          <w:color w:val="000000"/>
          <w:sz w:val="24"/>
          <w:szCs w:val="24"/>
        </w:rPr>
        <w:t>Приобретение оргтехники, комплектующих и расходных частей к оргтехнике.</w:t>
      </w:r>
    </w:p>
    <w:p w:rsidR="000A244C" w:rsidRPr="000A244C" w:rsidRDefault="000A244C" w:rsidP="005D4FE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44C">
        <w:rPr>
          <w:rFonts w:ascii="Times New Roman" w:hAnsi="Times New Roman" w:cs="Times New Roman"/>
          <w:color w:val="000000"/>
          <w:sz w:val="24"/>
          <w:szCs w:val="24"/>
        </w:rPr>
        <w:t>Приобретение лицензионного программного обеспечения, оплата продления лицензий и технической поддержки программ.</w:t>
      </w:r>
    </w:p>
    <w:p w:rsidR="005D4FE3" w:rsidRPr="001F7798" w:rsidRDefault="001F7798" w:rsidP="005D4FE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798">
        <w:rPr>
          <w:rFonts w:ascii="Times New Roman" w:hAnsi="Times New Roman" w:cs="Times New Roman"/>
          <w:color w:val="000000"/>
          <w:sz w:val="24"/>
          <w:szCs w:val="24"/>
        </w:rPr>
        <w:t>Проведение ремонта копировально-множительной оргтехники</w:t>
      </w:r>
      <w:r w:rsidR="005D4FE3" w:rsidRPr="001F7798">
        <w:rPr>
          <w:rFonts w:ascii="Times New Roman" w:hAnsi="Times New Roman" w:cs="Times New Roman"/>
          <w:sz w:val="24"/>
          <w:szCs w:val="24"/>
        </w:rPr>
        <w:t>.</w:t>
      </w:r>
    </w:p>
    <w:p w:rsidR="005D4FE3" w:rsidRDefault="001F7798" w:rsidP="005D4FE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798">
        <w:rPr>
          <w:rFonts w:ascii="Times New Roman" w:hAnsi="Times New Roman" w:cs="Times New Roman"/>
          <w:color w:val="000000"/>
          <w:sz w:val="24"/>
          <w:szCs w:val="24"/>
        </w:rPr>
        <w:t>Расходы на мероприятия по защите информации</w:t>
      </w:r>
      <w:r w:rsidR="005D4FE3" w:rsidRPr="001F7798">
        <w:rPr>
          <w:rFonts w:ascii="Times New Roman" w:hAnsi="Times New Roman" w:cs="Times New Roman"/>
          <w:sz w:val="24"/>
          <w:szCs w:val="24"/>
        </w:rPr>
        <w:t>.</w:t>
      </w:r>
    </w:p>
    <w:p w:rsidR="00B51F9E" w:rsidRPr="00B51F9E" w:rsidRDefault="00B51F9E" w:rsidP="005D4FE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F9E">
        <w:rPr>
          <w:rFonts w:ascii="Times New Roman" w:hAnsi="Times New Roman" w:cs="Times New Roman"/>
          <w:color w:val="000000"/>
          <w:sz w:val="24"/>
          <w:szCs w:val="24"/>
        </w:rPr>
        <w:t>Оплата услуг стационарной связи,  доступа к международным телекоммуникационным сетям информационного обмена.</w:t>
      </w:r>
    </w:p>
    <w:p w:rsidR="00B51F9E" w:rsidRPr="00B51F9E" w:rsidRDefault="00B51F9E" w:rsidP="005D4FE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F9E">
        <w:rPr>
          <w:rFonts w:ascii="Times New Roman" w:hAnsi="Times New Roman" w:cs="Times New Roman"/>
          <w:color w:val="000000"/>
          <w:sz w:val="24"/>
          <w:szCs w:val="24"/>
        </w:rPr>
        <w:t>Организация подписной кампании на периодические издания для работников администрации Марксовского муниципального района.</w:t>
      </w:r>
    </w:p>
    <w:p w:rsidR="008E07EB" w:rsidRDefault="005D4FE3" w:rsidP="00E77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7EB">
        <w:rPr>
          <w:rFonts w:ascii="Times New Roman" w:hAnsi="Times New Roman" w:cs="Times New Roman"/>
          <w:sz w:val="24"/>
          <w:szCs w:val="24"/>
        </w:rPr>
        <w:tab/>
        <w:t xml:space="preserve">В рамках муниципальной программы проведены следующие </w:t>
      </w:r>
      <w:r w:rsidR="008E07EB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етение системных блоков персональных компьютеров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етение комплектующих частей для ремонта персональных компьютеров и узлов локальной сети учреждения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етение оборудования телефонной связи в количестве 4 шт.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правк</w:t>
      </w:r>
      <w:r w:rsid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обретение картриджей копировально-множительной техники, тонера и расходных комплектующих частей для картриджей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служивание справочно-информационной системы «Гарант»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Style w:val="af8"/>
          <w:rFonts w:ascii="Times New Roman" w:eastAsiaTheme="minorEastAsia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иобретение</w:t>
      </w:r>
      <w:r w:rsidRPr="008E07E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8E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исключительных прав, на использование антивирусного программного обеспечения «</w:t>
      </w:r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Антивирус Касперского» на 101 пользователь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- приобретение 8 лицензий на операционные системы для персональных компьютеров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- оплат</w:t>
      </w:r>
      <w:r w:rsid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а </w:t>
      </w:r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услуг по продлению </w:t>
      </w:r>
      <w:proofErr w:type="gramStart"/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рава пользования программного обеспечения системы управления</w:t>
      </w:r>
      <w:proofErr w:type="gramEnd"/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сайтом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8E07EB">
        <w:rPr>
          <w:rStyle w:val="af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- оказание услуг по ремонту компьютеров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0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ттестацию информационной системы персональ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ных «Барс-аренда» </w:t>
      </w:r>
      <w:r w:rsidRPr="008E07EB">
        <w:rPr>
          <w:rFonts w:ascii="Times New Roman" w:eastAsia="Times New Roman" w:hAnsi="Times New Roman"/>
          <w:color w:val="000000" w:themeColor="text1"/>
          <w:sz w:val="24"/>
          <w:szCs w:val="24"/>
        </w:rPr>
        <w:t>на  соответствие требованиям по защите информации;</w:t>
      </w:r>
    </w:p>
    <w:p w:rsidR="00E77A5A" w:rsidRPr="008E07EB" w:rsidRDefault="00E77A5A" w:rsidP="00E77A5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07EB">
        <w:rPr>
          <w:rFonts w:ascii="Times New Roman" w:eastAsia="Times New Roman" w:hAnsi="Times New Roman"/>
          <w:color w:val="000000" w:themeColor="text1"/>
          <w:sz w:val="24"/>
          <w:szCs w:val="24"/>
        </w:rPr>
        <w:t>- приобретение средств криптографической защиты информации и электронн</w:t>
      </w:r>
      <w:proofErr w:type="gramStart"/>
      <w:r w:rsidRPr="008E07EB">
        <w:rPr>
          <w:rFonts w:ascii="Times New Roman" w:eastAsia="Times New Roman" w:hAnsi="Times New Roman"/>
          <w:color w:val="000000" w:themeColor="text1"/>
          <w:sz w:val="24"/>
          <w:szCs w:val="24"/>
        </w:rPr>
        <w:t>о-</w:t>
      </w:r>
      <w:proofErr w:type="gramEnd"/>
      <w:r w:rsidRPr="008E07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цифровой подписи.</w:t>
      </w:r>
    </w:p>
    <w:p w:rsidR="005D4FE3" w:rsidRPr="00A97F67" w:rsidRDefault="005D4FE3" w:rsidP="00E77A5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4FE3">
        <w:rPr>
          <w:rFonts w:ascii="Times New Roman" w:hAnsi="Times New Roman" w:cs="Times New Roman"/>
          <w:sz w:val="24"/>
          <w:szCs w:val="24"/>
        </w:rPr>
        <w:tab/>
        <w:t>По итогам проведенной оценки эффективности можно сделать вывод, что эффективность реализации программы «</w:t>
      </w:r>
      <w:r w:rsidR="00A97F67" w:rsidRPr="005D4FE3">
        <w:rPr>
          <w:rFonts w:ascii="Times New Roman" w:hAnsi="Times New Roman" w:cs="Times New Roman"/>
          <w:sz w:val="24"/>
          <w:szCs w:val="24"/>
        </w:rPr>
        <w:t>«</w:t>
      </w:r>
      <w:r w:rsidR="00A97F67" w:rsidRPr="005D4FE3">
        <w:rPr>
          <w:rFonts w:ascii="Times New Roman" w:hAnsi="Times New Roman" w:cs="Times New Roman"/>
          <w:sz w:val="24"/>
          <w:szCs w:val="24"/>
          <w:lang w:eastAsia="ru-RU"/>
        </w:rPr>
        <w:t>Информационное общество на 2015-2017 годы</w:t>
      </w:r>
      <w:r w:rsidRPr="005D4FE3">
        <w:rPr>
          <w:rFonts w:ascii="Times New Roman" w:hAnsi="Times New Roman" w:cs="Times New Roman"/>
          <w:sz w:val="24"/>
          <w:szCs w:val="24"/>
        </w:rPr>
        <w:t xml:space="preserve">» по итогам 2016 года признается </w:t>
      </w:r>
      <w:r w:rsidR="00A97F67">
        <w:rPr>
          <w:rFonts w:ascii="Times New Roman" w:hAnsi="Times New Roman" w:cs="Times New Roman"/>
        </w:rPr>
        <w:t xml:space="preserve">умеренной </w:t>
      </w:r>
      <w:r w:rsidR="00A97F67" w:rsidRPr="00AA211E">
        <w:rPr>
          <w:rFonts w:ascii="Times New Roman" w:hAnsi="Times New Roman" w:cs="Times New Roman"/>
        </w:rPr>
        <w:t>(</w:t>
      </w:r>
      <w:r w:rsidR="00A97F67">
        <w:rPr>
          <w:rFonts w:ascii="Times New Roman" w:hAnsi="Times New Roman" w:cs="Times New Roman"/>
        </w:rPr>
        <w:t>удовлетворительное</w:t>
      </w:r>
      <w:r w:rsidR="00A97F67" w:rsidRPr="00AA211E">
        <w:rPr>
          <w:rFonts w:ascii="Times New Roman" w:hAnsi="Times New Roman" w:cs="Times New Roman"/>
        </w:rPr>
        <w:t xml:space="preserve"> исполнение</w:t>
      </w:r>
      <w:r w:rsidR="00A97F67">
        <w:rPr>
          <w:rFonts w:ascii="Times New Roman" w:hAnsi="Times New Roman" w:cs="Times New Roman"/>
        </w:rPr>
        <w:t xml:space="preserve"> муниципальной подпрограммы).</w:t>
      </w: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E3" w:rsidRDefault="005D4FE3" w:rsidP="00DF3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E3" w:rsidSect="001000F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51485" w:rsidRPr="00222845" w:rsidRDefault="00551485" w:rsidP="00DF3F7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8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чет показателей эффективности реализации</w:t>
      </w:r>
    </w:p>
    <w:p w:rsidR="00551485" w:rsidRPr="00222845" w:rsidRDefault="005D1697" w:rsidP="0055148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845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«Информационное общество на 2015-2017 годы»</w:t>
      </w:r>
    </w:p>
    <w:p w:rsidR="00551485" w:rsidRPr="00222845" w:rsidRDefault="00551485" w:rsidP="0055148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845">
        <w:rPr>
          <w:rFonts w:ascii="Times New Roman" w:hAnsi="Times New Roman" w:cs="Times New Roman"/>
          <w:sz w:val="24"/>
          <w:szCs w:val="24"/>
          <w:lang w:eastAsia="ru-RU"/>
        </w:rPr>
        <w:t>(наименование муниципальной программы и отчетный период)</w:t>
      </w:r>
      <w:r w:rsidRPr="0022284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51485" w:rsidRPr="00222845" w:rsidRDefault="00551485" w:rsidP="0055148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2845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D1697" w:rsidRPr="00222845">
        <w:rPr>
          <w:rFonts w:ascii="Times New Roman" w:hAnsi="Times New Roman" w:cs="Times New Roman"/>
          <w:sz w:val="24"/>
          <w:szCs w:val="24"/>
          <w:lang w:eastAsia="ru-RU"/>
        </w:rPr>
        <w:t>2016</w:t>
      </w:r>
      <w:r w:rsidRPr="00222845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51485" w:rsidRPr="00222845" w:rsidRDefault="00551485" w:rsidP="0055148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22845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.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065"/>
        <w:gridCol w:w="1062"/>
        <w:gridCol w:w="1844"/>
        <w:gridCol w:w="2266"/>
        <w:gridCol w:w="2127"/>
      </w:tblGrid>
      <w:tr w:rsidR="00551485" w:rsidRPr="00222845" w:rsidTr="00551485">
        <w:trPr>
          <w:cantSplit/>
          <w:trHeight w:val="1134"/>
        </w:trPr>
        <w:tc>
          <w:tcPr>
            <w:tcW w:w="534" w:type="dxa"/>
            <w:vMerge w:val="restart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51485" w:rsidRPr="00222845" w:rsidRDefault="00551485" w:rsidP="00551485">
            <w:pPr>
              <w:pStyle w:val="a8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муниципальной программы </w:t>
            </w:r>
          </w:p>
        </w:tc>
        <w:tc>
          <w:tcPr>
            <w:tcW w:w="2409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2127" w:type="dxa"/>
            <w:gridSpan w:val="2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мероприятия, рублей</w:t>
            </w:r>
          </w:p>
        </w:tc>
        <w:tc>
          <w:tcPr>
            <w:tcW w:w="1844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2266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спользования бюджетных ассигнований бюджета муниципального района (показатель 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ах)</w:t>
            </w:r>
          </w:p>
        </w:tc>
        <w:tc>
          <w:tcPr>
            <w:tcW w:w="2127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мероприятий муниципальной программы (показатель 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ах) </w:t>
            </w:r>
          </w:p>
        </w:tc>
      </w:tr>
      <w:tr w:rsidR="00551485" w:rsidRPr="00222845" w:rsidTr="00551485">
        <w:trPr>
          <w:cantSplit/>
          <w:trHeight w:val="1705"/>
        </w:trPr>
        <w:tc>
          <w:tcPr>
            <w:tcW w:w="534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extDirection w:val="btLr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2" w:type="dxa"/>
            <w:textDirection w:val="btLr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4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485" w:rsidRPr="00222845" w:rsidTr="00551485">
        <w:tc>
          <w:tcPr>
            <w:tcW w:w="534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dxa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: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оргтехники, комплектующих и расходных частей к оргтехнике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4,6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222845" w:rsidP="002228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5D1697" w:rsidRPr="00222845" w:rsidRDefault="00222845" w:rsidP="002228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: 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истемных блоков персональных компьютеров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: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ногофункционального печатающего устройства с функцией поточного сканирования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мониторов для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ых компьютеров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лектующих частей для ремонта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телефонной связи и комплектующих частей для монтажа телефонной сети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и приобретение картриджей копировально-множительной техники, тонера и расходных комплектующих частей для картриджей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7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интера с функцией цветной печат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2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ицензионного программного обеспечения, оплата продления лицензий и технической поддержки программ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 справочно-информационной системы «Гарант» и справочно-правовой системы «Консультант Плюс»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лицензионного антивирусного программного обеспечения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ицензионного программного обеспечения для  персональных компьютеров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услуг по продлению </w:t>
            </w:r>
            <w:proofErr w:type="gramStart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спользования программного обеспечения системы управления</w:t>
            </w:r>
            <w:proofErr w:type="gramEnd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ом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и по предоставлению дискового пространства (хостинга) для сайта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продлению права использования программного комплекса «Барс-аренда»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7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продлению права использования программного комплекса «Барс-реестр»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8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обновлению программного обеспечения ПМ «</w:t>
            </w:r>
            <w:proofErr w:type="spellStart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бюджетность</w:t>
            </w:r>
            <w:proofErr w:type="spellEnd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С «Сервер обмена данными», АС «УРМ»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9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абонентскому обслуживанию АИС «CORONA»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3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монта копировально-множительной оргтехники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а копировально-множительной оргтехник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4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защите информаци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автоматизированного рабочего места, подключенного к РСМЭВ на соответствие требованиям по защите информации</w:t>
            </w: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информационной системы персональных данных «Барс-аренда» на соответствие требованиям по защите информации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объекта информатизации </w:t>
            </w:r>
            <w:proofErr w:type="gramStart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 базе ПЭВМ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объекта информатизации </w:t>
            </w:r>
            <w:proofErr w:type="gramStart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енного помещения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5.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контроль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6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ре</w:t>
            </w:r>
            <w:proofErr w:type="gramStart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</w:t>
            </w:r>
            <w:proofErr w:type="gramEnd"/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тографической защиты информации и электронно-цифровой подпис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5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стационарной связи,  доступа к международным телекоммуникационным сетям информационного обмена.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,2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стационарной связи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,6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2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доступа к международным телекоммуникационным сетям информационного обмена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5,1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6. 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писной кампании на периодические издания для работников администрации Марксовского муниципального района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5D1697" w:rsidRPr="00222845" w:rsidRDefault="005D1697" w:rsidP="001000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:</w:t>
            </w:r>
            <w:r w:rsidRPr="0022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писной кампании на периодические издания для работников администрации Марксовского муниципального района</w:t>
            </w: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97" w:rsidRPr="00222845" w:rsidTr="001000FD">
        <w:tc>
          <w:tcPr>
            <w:tcW w:w="53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D1697" w:rsidRPr="00222845" w:rsidRDefault="005D1697" w:rsidP="00551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2,7</w:t>
            </w:r>
          </w:p>
        </w:tc>
        <w:tc>
          <w:tcPr>
            <w:tcW w:w="1062" w:type="dxa"/>
            <w:vAlign w:val="center"/>
          </w:tcPr>
          <w:p w:rsidR="005D1697" w:rsidRPr="00222845" w:rsidRDefault="005D1697" w:rsidP="00100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1,0</w:t>
            </w:r>
          </w:p>
        </w:tc>
        <w:tc>
          <w:tcPr>
            <w:tcW w:w="1844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D1697" w:rsidRPr="00222845" w:rsidRDefault="005D1697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485" w:rsidRPr="00103EC4" w:rsidRDefault="00551485" w:rsidP="00103EC4">
      <w:pPr>
        <w:pStyle w:val="af"/>
        <w:numPr>
          <w:ilvl w:val="0"/>
          <w:numId w:val="3"/>
        </w:numPr>
        <w:spacing w:before="100" w:beforeAutospacing="1" w:after="100" w:afterAutospacing="1"/>
        <w:rPr>
          <w:sz w:val="24"/>
          <w:lang w:eastAsia="ru-RU"/>
        </w:rPr>
      </w:pPr>
      <w:r w:rsidRPr="00103EC4">
        <w:rPr>
          <w:sz w:val="24"/>
          <w:lang w:eastAsia="ru-RU"/>
        </w:rPr>
        <w:t>Целевые показатели (индикаторы).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417"/>
        <w:gridCol w:w="1418"/>
        <w:gridCol w:w="2409"/>
        <w:gridCol w:w="1843"/>
        <w:gridCol w:w="2552"/>
      </w:tblGrid>
      <w:tr w:rsidR="00551485" w:rsidRPr="00222845" w:rsidTr="005D1697">
        <w:tc>
          <w:tcPr>
            <w:tcW w:w="675" w:type="dxa"/>
            <w:vMerge w:val="restart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51485" w:rsidRPr="00222845" w:rsidRDefault="00551485" w:rsidP="00551485">
            <w:pPr>
              <w:pStyle w:val="a8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gridSpan w:val="2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Результативность реализации муниципальной программ</w:t>
            </w:r>
            <w:proofErr w:type="gramStart"/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ах)</w:t>
            </w:r>
          </w:p>
        </w:tc>
        <w:tc>
          <w:tcPr>
            <w:tcW w:w="1843" w:type="dxa"/>
            <w:vMerge w:val="restart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 цело</w:t>
            </w:r>
            <w:proofErr w:type="gramStart"/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ах)</w:t>
            </w:r>
          </w:p>
        </w:tc>
        <w:tc>
          <w:tcPr>
            <w:tcW w:w="2552" w:type="dxa"/>
            <w:vMerge w:val="restart"/>
            <w:vAlign w:val="center"/>
          </w:tcPr>
          <w:p w:rsidR="00551485" w:rsidRPr="00222845" w:rsidRDefault="00551485" w:rsidP="005514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551485" w:rsidRPr="00222845" w:rsidTr="005D1697">
        <w:tc>
          <w:tcPr>
            <w:tcW w:w="675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551485" w:rsidRPr="00222845" w:rsidRDefault="00551485" w:rsidP="005514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51485" w:rsidRPr="00222845" w:rsidRDefault="00551485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информация по которым размещена на портале государственных и муниципальных услуг, в общем числе предоставляемых услуг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</w:tcPr>
          <w:p w:rsidR="00222845" w:rsidRDefault="00222845" w:rsidP="002228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8DF" w:rsidRPr="00222845" w:rsidRDefault="00222845" w:rsidP="002228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43" w:type="dxa"/>
            <w:vAlign w:val="center"/>
          </w:tcPr>
          <w:p w:rsidR="00A018DF" w:rsidRPr="00222845" w:rsidRDefault="00222845" w:rsidP="0022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222845">
              <w:rPr>
                <w:rFonts w:ascii="Times New Roman" w:eastAsia="Times New Roman" w:hAnsi="Times New Roman" w:cs="Times New Roman"/>
              </w:rPr>
              <w:t>Доля муниципальных услуг, по которым на портале муниципальных услуг обеспечен доступ для копирования и заполнения в электронном виде форм заявлений/иных документов, необходимых для их получения, в общем числе предоставляемых услуг в электронной форме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pStyle w:val="ad"/>
              <w:spacing w:line="260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222845">
              <w:rPr>
                <w:rFonts w:ascii="Times New Roman" w:eastAsia="Times New Roman" w:hAnsi="Times New Roman" w:cs="Times New Roman"/>
              </w:rPr>
              <w:t>Доля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общем числе предоставляемых услуг в электронной форме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pStyle w:val="ad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 w:rsidRPr="00222845">
              <w:rPr>
                <w:rFonts w:ascii="Times New Roman" w:hAnsi="Times New Roman" w:cs="Times New Roman"/>
              </w:rPr>
              <w:t>Уровень материально-технического оснащения рабочих мест администрации муниципального района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айона качеством и доступностью государственных и муниципальных услуг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нных межведомственных транзакций, совершаемых в системе </w:t>
            </w:r>
            <w:r w:rsidRPr="0022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Доля электронных документов органов местного самоуправления Марксовского муниципального района в общем объеме документооборота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документов и материалов информационного характера, размещаемых на официальном сайте Марксовского района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абочих мест муниципальных служащих персональными компьютерами (автоматизированными рабочими местами)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оснащенных антивирусным программным обеспечением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истеме стационарной телефонной связи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международным телекоммуникационным сетям информационного обмена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муниципальных служащих, подключенных к справочно-правовым системам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муниципальных служащих, аттестованных по требованиям безопасности защиты информации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DF" w:rsidRPr="00222845" w:rsidTr="00A018DF">
        <w:tc>
          <w:tcPr>
            <w:tcW w:w="675" w:type="dxa"/>
            <w:vAlign w:val="center"/>
          </w:tcPr>
          <w:p w:rsidR="00A018DF" w:rsidRPr="00222845" w:rsidRDefault="00A018DF" w:rsidP="001000FD">
            <w:pPr>
              <w:spacing w:line="260" w:lineRule="exact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A018DF" w:rsidRPr="00222845" w:rsidRDefault="00A018DF" w:rsidP="001000FD">
            <w:pPr>
              <w:spacing w:line="26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Удельный вес автоматизированных рабочих мест служащих с установленными средствами криптозащиты информации в общем количестве автоматизированных рабочих мест.</w:t>
            </w:r>
          </w:p>
        </w:tc>
        <w:tc>
          <w:tcPr>
            <w:tcW w:w="851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018DF" w:rsidRPr="00222845" w:rsidRDefault="00A018DF" w:rsidP="001000F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A018DF" w:rsidRPr="00222845" w:rsidRDefault="00A018DF" w:rsidP="00100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8DF" w:rsidRPr="00222845" w:rsidRDefault="00A018DF" w:rsidP="00A01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8DF" w:rsidRPr="00222845" w:rsidRDefault="00A018DF" w:rsidP="0055148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485" w:rsidRPr="00222845" w:rsidRDefault="00551485" w:rsidP="005514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36F90" w:rsidRPr="00222845" w:rsidRDefault="00A36F90" w:rsidP="00551485">
      <w:pPr>
        <w:rPr>
          <w:rFonts w:ascii="Times New Roman" w:hAnsi="Times New Roman" w:cs="Times New Roman"/>
          <w:sz w:val="24"/>
          <w:szCs w:val="24"/>
        </w:rPr>
      </w:pPr>
    </w:p>
    <w:sectPr w:rsidR="00A36F90" w:rsidRPr="00222845" w:rsidSect="00DF3F72">
      <w:footerReference w:type="defaul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B" w:rsidRDefault="008E07EB" w:rsidP="002A3B02">
      <w:pPr>
        <w:spacing w:after="0" w:line="240" w:lineRule="auto"/>
      </w:pPr>
      <w:r>
        <w:separator/>
      </w:r>
    </w:p>
  </w:endnote>
  <w:endnote w:type="continuationSeparator" w:id="0">
    <w:p w:rsidR="008E07EB" w:rsidRDefault="008E07EB" w:rsidP="002A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B" w:rsidRDefault="008E07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B" w:rsidRDefault="008E07EB" w:rsidP="002A3B02">
      <w:pPr>
        <w:spacing w:after="0" w:line="240" w:lineRule="auto"/>
      </w:pPr>
      <w:r>
        <w:separator/>
      </w:r>
    </w:p>
  </w:footnote>
  <w:footnote w:type="continuationSeparator" w:id="0">
    <w:p w:rsidR="008E07EB" w:rsidRDefault="008E07EB" w:rsidP="002A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A05CA4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981"/>
    <w:rsid w:val="00003CF4"/>
    <w:rsid w:val="00004A7F"/>
    <w:rsid w:val="0001062D"/>
    <w:rsid w:val="00014F84"/>
    <w:rsid w:val="00017D6C"/>
    <w:rsid w:val="00023221"/>
    <w:rsid w:val="000239D8"/>
    <w:rsid w:val="000309D5"/>
    <w:rsid w:val="000320D0"/>
    <w:rsid w:val="00036A4F"/>
    <w:rsid w:val="00037EB1"/>
    <w:rsid w:val="0004043E"/>
    <w:rsid w:val="00067252"/>
    <w:rsid w:val="0007204B"/>
    <w:rsid w:val="00074675"/>
    <w:rsid w:val="00082A87"/>
    <w:rsid w:val="00083674"/>
    <w:rsid w:val="00085F27"/>
    <w:rsid w:val="00092FAE"/>
    <w:rsid w:val="00094E51"/>
    <w:rsid w:val="000A244C"/>
    <w:rsid w:val="000A4DBD"/>
    <w:rsid w:val="000B0500"/>
    <w:rsid w:val="000B26B2"/>
    <w:rsid w:val="000B2F4A"/>
    <w:rsid w:val="000B4A29"/>
    <w:rsid w:val="000B6EE2"/>
    <w:rsid w:val="000C03E6"/>
    <w:rsid w:val="000D19DC"/>
    <w:rsid w:val="000D5928"/>
    <w:rsid w:val="000E5B14"/>
    <w:rsid w:val="000E6D57"/>
    <w:rsid w:val="000F27CA"/>
    <w:rsid w:val="001000FD"/>
    <w:rsid w:val="00103EC4"/>
    <w:rsid w:val="001045F7"/>
    <w:rsid w:val="001048C8"/>
    <w:rsid w:val="0011146F"/>
    <w:rsid w:val="001161B4"/>
    <w:rsid w:val="00133973"/>
    <w:rsid w:val="001411E6"/>
    <w:rsid w:val="00145FE1"/>
    <w:rsid w:val="001468EA"/>
    <w:rsid w:val="00155433"/>
    <w:rsid w:val="0015550D"/>
    <w:rsid w:val="00155BBE"/>
    <w:rsid w:val="0015711A"/>
    <w:rsid w:val="00163168"/>
    <w:rsid w:val="00170606"/>
    <w:rsid w:val="0019188D"/>
    <w:rsid w:val="00193EF4"/>
    <w:rsid w:val="00195CFC"/>
    <w:rsid w:val="001A043D"/>
    <w:rsid w:val="001A382C"/>
    <w:rsid w:val="001A5C38"/>
    <w:rsid w:val="001B08B0"/>
    <w:rsid w:val="001B3764"/>
    <w:rsid w:val="001B4CFF"/>
    <w:rsid w:val="001C52EA"/>
    <w:rsid w:val="001C70B0"/>
    <w:rsid w:val="001D29B3"/>
    <w:rsid w:val="001D5045"/>
    <w:rsid w:val="001E19D1"/>
    <w:rsid w:val="001E5BE5"/>
    <w:rsid w:val="001F0C83"/>
    <w:rsid w:val="001F1979"/>
    <w:rsid w:val="001F1C53"/>
    <w:rsid w:val="001F4DDC"/>
    <w:rsid w:val="001F7798"/>
    <w:rsid w:val="001F7CF8"/>
    <w:rsid w:val="00203956"/>
    <w:rsid w:val="00211410"/>
    <w:rsid w:val="00211449"/>
    <w:rsid w:val="00213AA3"/>
    <w:rsid w:val="00213D2E"/>
    <w:rsid w:val="00214F68"/>
    <w:rsid w:val="00222845"/>
    <w:rsid w:val="0022430E"/>
    <w:rsid w:val="00226A75"/>
    <w:rsid w:val="00227030"/>
    <w:rsid w:val="00240F99"/>
    <w:rsid w:val="00245775"/>
    <w:rsid w:val="002611E4"/>
    <w:rsid w:val="00263F87"/>
    <w:rsid w:val="00265013"/>
    <w:rsid w:val="00267DB6"/>
    <w:rsid w:val="00275FEA"/>
    <w:rsid w:val="00290169"/>
    <w:rsid w:val="0029278D"/>
    <w:rsid w:val="00292BBC"/>
    <w:rsid w:val="00293896"/>
    <w:rsid w:val="002A1F95"/>
    <w:rsid w:val="002A3B02"/>
    <w:rsid w:val="002A417A"/>
    <w:rsid w:val="002A552F"/>
    <w:rsid w:val="002A59BF"/>
    <w:rsid w:val="002B0CA4"/>
    <w:rsid w:val="002B2773"/>
    <w:rsid w:val="002B6180"/>
    <w:rsid w:val="002B7A18"/>
    <w:rsid w:val="002C3B28"/>
    <w:rsid w:val="002D1EFC"/>
    <w:rsid w:val="002D23FC"/>
    <w:rsid w:val="002D68B0"/>
    <w:rsid w:val="002D76C3"/>
    <w:rsid w:val="002D7EF2"/>
    <w:rsid w:val="002E3493"/>
    <w:rsid w:val="002E46E0"/>
    <w:rsid w:val="002E64BF"/>
    <w:rsid w:val="002E746D"/>
    <w:rsid w:val="002F52A4"/>
    <w:rsid w:val="002F57F7"/>
    <w:rsid w:val="002F6CC0"/>
    <w:rsid w:val="00300A77"/>
    <w:rsid w:val="00301064"/>
    <w:rsid w:val="00301E5E"/>
    <w:rsid w:val="0030229F"/>
    <w:rsid w:val="00303DFF"/>
    <w:rsid w:val="00303F58"/>
    <w:rsid w:val="003048A1"/>
    <w:rsid w:val="00304C23"/>
    <w:rsid w:val="0030574B"/>
    <w:rsid w:val="00305DF7"/>
    <w:rsid w:val="0030661A"/>
    <w:rsid w:val="00310173"/>
    <w:rsid w:val="003116AA"/>
    <w:rsid w:val="00316B3E"/>
    <w:rsid w:val="003224EF"/>
    <w:rsid w:val="00330737"/>
    <w:rsid w:val="003311C4"/>
    <w:rsid w:val="00333074"/>
    <w:rsid w:val="00334D89"/>
    <w:rsid w:val="00336D5D"/>
    <w:rsid w:val="003474E3"/>
    <w:rsid w:val="00350D61"/>
    <w:rsid w:val="00356979"/>
    <w:rsid w:val="00361379"/>
    <w:rsid w:val="003617F5"/>
    <w:rsid w:val="00367231"/>
    <w:rsid w:val="003725DA"/>
    <w:rsid w:val="00382433"/>
    <w:rsid w:val="00382786"/>
    <w:rsid w:val="00393460"/>
    <w:rsid w:val="00397FF4"/>
    <w:rsid w:val="003A29A2"/>
    <w:rsid w:val="003B056E"/>
    <w:rsid w:val="003B3042"/>
    <w:rsid w:val="003B4B93"/>
    <w:rsid w:val="003C7D54"/>
    <w:rsid w:val="003D10D0"/>
    <w:rsid w:val="003D3624"/>
    <w:rsid w:val="003E4510"/>
    <w:rsid w:val="00401DB8"/>
    <w:rsid w:val="00413BF7"/>
    <w:rsid w:val="00420152"/>
    <w:rsid w:val="00431625"/>
    <w:rsid w:val="004324D6"/>
    <w:rsid w:val="00437A48"/>
    <w:rsid w:val="0044330E"/>
    <w:rsid w:val="004451E7"/>
    <w:rsid w:val="00451F24"/>
    <w:rsid w:val="004534DD"/>
    <w:rsid w:val="00463C33"/>
    <w:rsid w:val="0047191E"/>
    <w:rsid w:val="004759D1"/>
    <w:rsid w:val="00480A39"/>
    <w:rsid w:val="004863D9"/>
    <w:rsid w:val="00493CDC"/>
    <w:rsid w:val="0049715F"/>
    <w:rsid w:val="004A0659"/>
    <w:rsid w:val="004B3DE7"/>
    <w:rsid w:val="004C026A"/>
    <w:rsid w:val="004D6AB8"/>
    <w:rsid w:val="004D7015"/>
    <w:rsid w:val="004F59EF"/>
    <w:rsid w:val="00513407"/>
    <w:rsid w:val="00520FA3"/>
    <w:rsid w:val="005226E5"/>
    <w:rsid w:val="005255FF"/>
    <w:rsid w:val="0053225C"/>
    <w:rsid w:val="0053531B"/>
    <w:rsid w:val="0054050E"/>
    <w:rsid w:val="0054301A"/>
    <w:rsid w:val="00544CA0"/>
    <w:rsid w:val="00545958"/>
    <w:rsid w:val="00551485"/>
    <w:rsid w:val="00554247"/>
    <w:rsid w:val="00562BA4"/>
    <w:rsid w:val="0056397F"/>
    <w:rsid w:val="0057248D"/>
    <w:rsid w:val="005763A1"/>
    <w:rsid w:val="005A62AC"/>
    <w:rsid w:val="005B450D"/>
    <w:rsid w:val="005D1697"/>
    <w:rsid w:val="005D4FE3"/>
    <w:rsid w:val="005D5068"/>
    <w:rsid w:val="005D6E56"/>
    <w:rsid w:val="005D7BDB"/>
    <w:rsid w:val="005E1D1B"/>
    <w:rsid w:val="005E709A"/>
    <w:rsid w:val="005E7FB3"/>
    <w:rsid w:val="005F1B2C"/>
    <w:rsid w:val="00613974"/>
    <w:rsid w:val="006254AD"/>
    <w:rsid w:val="00626DF7"/>
    <w:rsid w:val="00640F9D"/>
    <w:rsid w:val="00645D9C"/>
    <w:rsid w:val="00645EDB"/>
    <w:rsid w:val="006528C4"/>
    <w:rsid w:val="00664B17"/>
    <w:rsid w:val="00665294"/>
    <w:rsid w:val="006707FF"/>
    <w:rsid w:val="006764AB"/>
    <w:rsid w:val="00676AB6"/>
    <w:rsid w:val="00686441"/>
    <w:rsid w:val="006904BB"/>
    <w:rsid w:val="006A2B7B"/>
    <w:rsid w:val="006A5066"/>
    <w:rsid w:val="006B0510"/>
    <w:rsid w:val="006B18EE"/>
    <w:rsid w:val="006B651B"/>
    <w:rsid w:val="006C45B3"/>
    <w:rsid w:val="006D2A58"/>
    <w:rsid w:val="006D6B3C"/>
    <w:rsid w:val="006E1934"/>
    <w:rsid w:val="006E3FE4"/>
    <w:rsid w:val="006E7107"/>
    <w:rsid w:val="006F4425"/>
    <w:rsid w:val="006F5428"/>
    <w:rsid w:val="006F5C1B"/>
    <w:rsid w:val="00712362"/>
    <w:rsid w:val="00714FFE"/>
    <w:rsid w:val="00721274"/>
    <w:rsid w:val="0072598E"/>
    <w:rsid w:val="007259E7"/>
    <w:rsid w:val="0073587C"/>
    <w:rsid w:val="00737E08"/>
    <w:rsid w:val="00756A58"/>
    <w:rsid w:val="00764731"/>
    <w:rsid w:val="00767070"/>
    <w:rsid w:val="00770D7B"/>
    <w:rsid w:val="007739CE"/>
    <w:rsid w:val="00775501"/>
    <w:rsid w:val="007806DB"/>
    <w:rsid w:val="00785D38"/>
    <w:rsid w:val="007906A2"/>
    <w:rsid w:val="007940FE"/>
    <w:rsid w:val="00795B5B"/>
    <w:rsid w:val="007A0075"/>
    <w:rsid w:val="007B6F68"/>
    <w:rsid w:val="007D2768"/>
    <w:rsid w:val="007E0FFE"/>
    <w:rsid w:val="007E49D8"/>
    <w:rsid w:val="007E78D8"/>
    <w:rsid w:val="007F4BBE"/>
    <w:rsid w:val="007F522C"/>
    <w:rsid w:val="007F71AD"/>
    <w:rsid w:val="00800909"/>
    <w:rsid w:val="0081275D"/>
    <w:rsid w:val="008236C2"/>
    <w:rsid w:val="00845307"/>
    <w:rsid w:val="00852341"/>
    <w:rsid w:val="008663F3"/>
    <w:rsid w:val="00867398"/>
    <w:rsid w:val="00870937"/>
    <w:rsid w:val="00873767"/>
    <w:rsid w:val="0087565C"/>
    <w:rsid w:val="00875AC9"/>
    <w:rsid w:val="008854B8"/>
    <w:rsid w:val="00892AEA"/>
    <w:rsid w:val="008936C3"/>
    <w:rsid w:val="008943F3"/>
    <w:rsid w:val="008A1851"/>
    <w:rsid w:val="008A2D2A"/>
    <w:rsid w:val="008B7871"/>
    <w:rsid w:val="008C6AEB"/>
    <w:rsid w:val="008E07EB"/>
    <w:rsid w:val="008E30EB"/>
    <w:rsid w:val="008E4A40"/>
    <w:rsid w:val="008F3F72"/>
    <w:rsid w:val="008F6059"/>
    <w:rsid w:val="008F7E71"/>
    <w:rsid w:val="0090250C"/>
    <w:rsid w:val="00906386"/>
    <w:rsid w:val="009115A6"/>
    <w:rsid w:val="00912F60"/>
    <w:rsid w:val="00921A06"/>
    <w:rsid w:val="00927067"/>
    <w:rsid w:val="0093402B"/>
    <w:rsid w:val="0093452D"/>
    <w:rsid w:val="00937637"/>
    <w:rsid w:val="0094062E"/>
    <w:rsid w:val="00943209"/>
    <w:rsid w:val="009626A3"/>
    <w:rsid w:val="009800BC"/>
    <w:rsid w:val="00982AE4"/>
    <w:rsid w:val="00993D97"/>
    <w:rsid w:val="009956DE"/>
    <w:rsid w:val="00995C97"/>
    <w:rsid w:val="009A04BA"/>
    <w:rsid w:val="009A08BD"/>
    <w:rsid w:val="009A1959"/>
    <w:rsid w:val="009A1D01"/>
    <w:rsid w:val="009A24D8"/>
    <w:rsid w:val="009A25FD"/>
    <w:rsid w:val="009A2FB0"/>
    <w:rsid w:val="009A3C6A"/>
    <w:rsid w:val="009A4A3D"/>
    <w:rsid w:val="009B0260"/>
    <w:rsid w:val="009B5609"/>
    <w:rsid w:val="009B6557"/>
    <w:rsid w:val="009C1F3F"/>
    <w:rsid w:val="009C3101"/>
    <w:rsid w:val="009D7E8E"/>
    <w:rsid w:val="009E1A0E"/>
    <w:rsid w:val="009F08F4"/>
    <w:rsid w:val="009F6F04"/>
    <w:rsid w:val="00A018DF"/>
    <w:rsid w:val="00A03668"/>
    <w:rsid w:val="00A03CDB"/>
    <w:rsid w:val="00A044AF"/>
    <w:rsid w:val="00A04692"/>
    <w:rsid w:val="00A115DE"/>
    <w:rsid w:val="00A1265D"/>
    <w:rsid w:val="00A31A20"/>
    <w:rsid w:val="00A326C5"/>
    <w:rsid w:val="00A34D4C"/>
    <w:rsid w:val="00A36F90"/>
    <w:rsid w:val="00A401FE"/>
    <w:rsid w:val="00A40C34"/>
    <w:rsid w:val="00A50D5F"/>
    <w:rsid w:val="00A53110"/>
    <w:rsid w:val="00A554D4"/>
    <w:rsid w:val="00A568D0"/>
    <w:rsid w:val="00A63FA8"/>
    <w:rsid w:val="00A640B6"/>
    <w:rsid w:val="00A66A6C"/>
    <w:rsid w:val="00A72373"/>
    <w:rsid w:val="00A7479C"/>
    <w:rsid w:val="00A76022"/>
    <w:rsid w:val="00A76372"/>
    <w:rsid w:val="00A80975"/>
    <w:rsid w:val="00A81E37"/>
    <w:rsid w:val="00A97F67"/>
    <w:rsid w:val="00AA2981"/>
    <w:rsid w:val="00AA4EDC"/>
    <w:rsid w:val="00AA7A4F"/>
    <w:rsid w:val="00AC36CF"/>
    <w:rsid w:val="00B02154"/>
    <w:rsid w:val="00B03BAB"/>
    <w:rsid w:val="00B051CE"/>
    <w:rsid w:val="00B1276C"/>
    <w:rsid w:val="00B12869"/>
    <w:rsid w:val="00B213E7"/>
    <w:rsid w:val="00B26F22"/>
    <w:rsid w:val="00B30128"/>
    <w:rsid w:val="00B33602"/>
    <w:rsid w:val="00B37B83"/>
    <w:rsid w:val="00B421D6"/>
    <w:rsid w:val="00B422AC"/>
    <w:rsid w:val="00B4290D"/>
    <w:rsid w:val="00B444D5"/>
    <w:rsid w:val="00B516B8"/>
    <w:rsid w:val="00B51F9E"/>
    <w:rsid w:val="00B524C9"/>
    <w:rsid w:val="00B531C5"/>
    <w:rsid w:val="00B60254"/>
    <w:rsid w:val="00B63B7A"/>
    <w:rsid w:val="00B646C4"/>
    <w:rsid w:val="00B77402"/>
    <w:rsid w:val="00B85EAC"/>
    <w:rsid w:val="00B877C8"/>
    <w:rsid w:val="00B91407"/>
    <w:rsid w:val="00B922DF"/>
    <w:rsid w:val="00B9299F"/>
    <w:rsid w:val="00B97274"/>
    <w:rsid w:val="00B9759E"/>
    <w:rsid w:val="00BA0390"/>
    <w:rsid w:val="00BA45AB"/>
    <w:rsid w:val="00BA61B6"/>
    <w:rsid w:val="00BB03F0"/>
    <w:rsid w:val="00BB6E44"/>
    <w:rsid w:val="00BC7237"/>
    <w:rsid w:val="00BD2212"/>
    <w:rsid w:val="00BD35C5"/>
    <w:rsid w:val="00BD3809"/>
    <w:rsid w:val="00BD3EF4"/>
    <w:rsid w:val="00BD7F6E"/>
    <w:rsid w:val="00BE427D"/>
    <w:rsid w:val="00BF2846"/>
    <w:rsid w:val="00C0361D"/>
    <w:rsid w:val="00C107BA"/>
    <w:rsid w:val="00C230AC"/>
    <w:rsid w:val="00C317A5"/>
    <w:rsid w:val="00C433E2"/>
    <w:rsid w:val="00C4426C"/>
    <w:rsid w:val="00C50D39"/>
    <w:rsid w:val="00C52EDE"/>
    <w:rsid w:val="00C55BB4"/>
    <w:rsid w:val="00C571AD"/>
    <w:rsid w:val="00C5725D"/>
    <w:rsid w:val="00C5785A"/>
    <w:rsid w:val="00C67534"/>
    <w:rsid w:val="00C74106"/>
    <w:rsid w:val="00C747BF"/>
    <w:rsid w:val="00C762C4"/>
    <w:rsid w:val="00C82568"/>
    <w:rsid w:val="00C84F0E"/>
    <w:rsid w:val="00C91F65"/>
    <w:rsid w:val="00C94098"/>
    <w:rsid w:val="00C96DE4"/>
    <w:rsid w:val="00C97EB8"/>
    <w:rsid w:val="00CA15DA"/>
    <w:rsid w:val="00CA1D14"/>
    <w:rsid w:val="00CA2946"/>
    <w:rsid w:val="00CA6B06"/>
    <w:rsid w:val="00CB0609"/>
    <w:rsid w:val="00CC6F22"/>
    <w:rsid w:val="00CD38AF"/>
    <w:rsid w:val="00CE22F1"/>
    <w:rsid w:val="00CE500A"/>
    <w:rsid w:val="00CE716F"/>
    <w:rsid w:val="00D03A48"/>
    <w:rsid w:val="00D1417F"/>
    <w:rsid w:val="00D14EBB"/>
    <w:rsid w:val="00D22322"/>
    <w:rsid w:val="00D2532D"/>
    <w:rsid w:val="00D262FF"/>
    <w:rsid w:val="00D31476"/>
    <w:rsid w:val="00D332A1"/>
    <w:rsid w:val="00D42EE7"/>
    <w:rsid w:val="00D470C2"/>
    <w:rsid w:val="00D5405D"/>
    <w:rsid w:val="00D56716"/>
    <w:rsid w:val="00D643C8"/>
    <w:rsid w:val="00D65E0A"/>
    <w:rsid w:val="00D71AE6"/>
    <w:rsid w:val="00D7216D"/>
    <w:rsid w:val="00D76431"/>
    <w:rsid w:val="00D77A7E"/>
    <w:rsid w:val="00D84319"/>
    <w:rsid w:val="00D94C08"/>
    <w:rsid w:val="00DA03BD"/>
    <w:rsid w:val="00DA0431"/>
    <w:rsid w:val="00DA2378"/>
    <w:rsid w:val="00DA407F"/>
    <w:rsid w:val="00DB25AE"/>
    <w:rsid w:val="00DB3382"/>
    <w:rsid w:val="00DC4B20"/>
    <w:rsid w:val="00DC60B3"/>
    <w:rsid w:val="00DC678F"/>
    <w:rsid w:val="00DD03D1"/>
    <w:rsid w:val="00DE4965"/>
    <w:rsid w:val="00DE6227"/>
    <w:rsid w:val="00DF3F72"/>
    <w:rsid w:val="00E009A9"/>
    <w:rsid w:val="00E01C85"/>
    <w:rsid w:val="00E0285D"/>
    <w:rsid w:val="00E1065F"/>
    <w:rsid w:val="00E152C8"/>
    <w:rsid w:val="00E17119"/>
    <w:rsid w:val="00E17ED4"/>
    <w:rsid w:val="00E21861"/>
    <w:rsid w:val="00E30B07"/>
    <w:rsid w:val="00E42911"/>
    <w:rsid w:val="00E45BE4"/>
    <w:rsid w:val="00E71135"/>
    <w:rsid w:val="00E77A5A"/>
    <w:rsid w:val="00E8240B"/>
    <w:rsid w:val="00E835B1"/>
    <w:rsid w:val="00E854D6"/>
    <w:rsid w:val="00E9513D"/>
    <w:rsid w:val="00EA32E5"/>
    <w:rsid w:val="00EB305B"/>
    <w:rsid w:val="00EB3CF2"/>
    <w:rsid w:val="00EB528E"/>
    <w:rsid w:val="00EC5FF5"/>
    <w:rsid w:val="00EE2B08"/>
    <w:rsid w:val="00EF053C"/>
    <w:rsid w:val="00EF0F4B"/>
    <w:rsid w:val="00EF63E3"/>
    <w:rsid w:val="00F00455"/>
    <w:rsid w:val="00F00CC3"/>
    <w:rsid w:val="00F06631"/>
    <w:rsid w:val="00F10AA3"/>
    <w:rsid w:val="00F147DA"/>
    <w:rsid w:val="00F148BB"/>
    <w:rsid w:val="00F201B7"/>
    <w:rsid w:val="00F2558A"/>
    <w:rsid w:val="00F264B5"/>
    <w:rsid w:val="00F278B8"/>
    <w:rsid w:val="00F345F2"/>
    <w:rsid w:val="00F406B6"/>
    <w:rsid w:val="00F4284B"/>
    <w:rsid w:val="00F45187"/>
    <w:rsid w:val="00F5537D"/>
    <w:rsid w:val="00F622A1"/>
    <w:rsid w:val="00F70DEA"/>
    <w:rsid w:val="00F71F39"/>
    <w:rsid w:val="00F73F7C"/>
    <w:rsid w:val="00F7574E"/>
    <w:rsid w:val="00F81044"/>
    <w:rsid w:val="00F83A55"/>
    <w:rsid w:val="00F91A74"/>
    <w:rsid w:val="00F97FB4"/>
    <w:rsid w:val="00FB0185"/>
    <w:rsid w:val="00FC773A"/>
    <w:rsid w:val="00FD11DC"/>
    <w:rsid w:val="00FE1A1D"/>
    <w:rsid w:val="00FE6815"/>
    <w:rsid w:val="00FF22AA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55"/>
  </w:style>
  <w:style w:type="paragraph" w:styleId="1">
    <w:name w:val="heading 1"/>
    <w:basedOn w:val="a"/>
    <w:link w:val="10"/>
    <w:uiPriority w:val="9"/>
    <w:qFormat/>
    <w:rsid w:val="00AA2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A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29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98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A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9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909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800909"/>
    <w:rPr>
      <w:color w:val="808080"/>
    </w:rPr>
  </w:style>
  <w:style w:type="table" w:styleId="aa">
    <w:name w:val="Table Grid"/>
    <w:basedOn w:val="a1"/>
    <w:uiPriority w:val="59"/>
    <w:rsid w:val="006E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6904B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6904BB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F52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F5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522C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1E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A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B02"/>
  </w:style>
  <w:style w:type="paragraph" w:styleId="af2">
    <w:name w:val="footer"/>
    <w:basedOn w:val="a"/>
    <w:link w:val="af3"/>
    <w:uiPriority w:val="99"/>
    <w:semiHidden/>
    <w:unhideWhenUsed/>
    <w:rsid w:val="002A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B02"/>
  </w:style>
  <w:style w:type="paragraph" w:styleId="af4">
    <w:name w:val="Body Text"/>
    <w:basedOn w:val="a"/>
    <w:link w:val="af5"/>
    <w:rsid w:val="004C02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C026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a"/>
    <w:uiPriority w:val="59"/>
    <w:rsid w:val="001000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300"/>
    <w:rsid w:val="001000F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6"/>
    <w:rsid w:val="001000F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f7">
    <w:name w:val="Содержимое таблицы"/>
    <w:basedOn w:val="a"/>
    <w:rsid w:val="001000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77A5A"/>
  </w:style>
  <w:style w:type="character" w:styleId="af8">
    <w:name w:val="Emphasis"/>
    <w:basedOn w:val="a0"/>
    <w:uiPriority w:val="20"/>
    <w:qFormat/>
    <w:rsid w:val="00E77A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D20-F31B-47B0-9525-0010618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0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нигматулинаои</cp:lastModifiedBy>
  <cp:revision>451</cp:revision>
  <cp:lastPrinted>2017-03-24T11:57:00Z</cp:lastPrinted>
  <dcterms:created xsi:type="dcterms:W3CDTF">2014-09-10T12:14:00Z</dcterms:created>
  <dcterms:modified xsi:type="dcterms:W3CDTF">2017-03-24T12:17:00Z</dcterms:modified>
</cp:coreProperties>
</file>